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75E6" w14:textId="77777777" w:rsidR="00AE1CDD" w:rsidRPr="00F158AC" w:rsidRDefault="00AE1CDD"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7A83C37B" w14:textId="77777777" w:rsidR="00AE1CDD" w:rsidRPr="00F158AC" w:rsidRDefault="00AE1CDD"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2BEF381A" w14:textId="77777777" w:rsidR="00AE1CDD" w:rsidRDefault="00AE1CDD" w:rsidP="00945F25">
      <w:pPr>
        <w:spacing w:after="0"/>
        <w:jc w:val="center"/>
        <w:rPr>
          <w:rFonts w:cstheme="minorHAnsi"/>
          <w:b/>
          <w:sz w:val="20"/>
          <w:szCs w:val="20"/>
        </w:rPr>
      </w:pPr>
    </w:p>
    <w:p w14:paraId="1347FF03" w14:textId="77777777" w:rsidR="00AE1CDD" w:rsidRPr="00F158AC" w:rsidRDefault="00AE1CDD" w:rsidP="00945F25">
      <w:pPr>
        <w:spacing w:after="0"/>
        <w:jc w:val="center"/>
        <w:rPr>
          <w:rFonts w:cstheme="minorHAnsi"/>
          <w:b/>
          <w:bCs/>
          <w:noProof/>
          <w:sz w:val="20"/>
          <w:szCs w:val="20"/>
        </w:rPr>
      </w:pPr>
      <w:r w:rsidRPr="001E1282">
        <w:rPr>
          <w:rFonts w:cstheme="minorHAnsi"/>
          <w:b/>
          <w:bCs/>
          <w:noProof/>
          <w:sz w:val="20"/>
          <w:szCs w:val="20"/>
        </w:rPr>
        <w:t>Licitación OPD CMD 006 2022</w:t>
      </w:r>
    </w:p>
    <w:p w14:paraId="4C0EC718" w14:textId="77777777" w:rsidR="00AE1CDD" w:rsidRPr="00F158AC" w:rsidRDefault="00AE1CDD" w:rsidP="00945F25">
      <w:pPr>
        <w:ind w:left="-142"/>
        <w:jc w:val="center"/>
        <w:rPr>
          <w:rFonts w:cstheme="minorHAnsi"/>
          <w:b/>
          <w:iCs/>
          <w:noProof/>
          <w:sz w:val="20"/>
          <w:szCs w:val="20"/>
        </w:rPr>
      </w:pPr>
      <w:r w:rsidRPr="001E1282">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p>
    <w:p w14:paraId="6DF8B59D" w14:textId="77777777" w:rsidR="00AE1CDD" w:rsidRPr="00F158AC" w:rsidRDefault="00AE1CDD"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795C3654" w14:textId="77777777" w:rsidR="00AE1CDD" w:rsidRPr="00F158AC" w:rsidRDefault="00AE1CDD" w:rsidP="00AF0F60">
      <w:pPr>
        <w:spacing w:after="0"/>
        <w:jc w:val="center"/>
        <w:rPr>
          <w:rFonts w:cstheme="minorHAnsi"/>
          <w:b/>
          <w:spacing w:val="60"/>
          <w:sz w:val="20"/>
          <w:szCs w:val="20"/>
        </w:rPr>
      </w:pPr>
      <w:r w:rsidRPr="00F158AC">
        <w:rPr>
          <w:rFonts w:cstheme="minorHAnsi"/>
          <w:b/>
          <w:spacing w:val="60"/>
          <w:sz w:val="20"/>
          <w:szCs w:val="20"/>
        </w:rPr>
        <w:t>CONVOCATORIA:</w:t>
      </w:r>
    </w:p>
    <w:p w14:paraId="619D1CBD" w14:textId="77777777" w:rsidR="00AE1CDD" w:rsidRPr="00F158AC" w:rsidRDefault="00AE1CDD" w:rsidP="005E4536">
      <w:pPr>
        <w:spacing w:after="0"/>
        <w:jc w:val="center"/>
        <w:rPr>
          <w:rFonts w:cstheme="minorHAnsi"/>
          <w:b/>
          <w:spacing w:val="60"/>
          <w:sz w:val="20"/>
          <w:szCs w:val="20"/>
        </w:rPr>
      </w:pPr>
      <w:r w:rsidRPr="00F158AC">
        <w:rPr>
          <w:rFonts w:cstheme="minorHAnsi"/>
          <w:b/>
          <w:spacing w:val="60"/>
          <w:sz w:val="20"/>
          <w:szCs w:val="20"/>
        </w:rPr>
        <w:t>CRONOGRAMA</w:t>
      </w:r>
    </w:p>
    <w:p w14:paraId="636471F9" w14:textId="77777777" w:rsidR="00AE1CDD" w:rsidRPr="00F158AC" w:rsidRDefault="00AE1CDD"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AE1CDD" w:rsidRPr="00F158AC" w14:paraId="7F217B0A" w14:textId="77777777" w:rsidTr="00537724">
        <w:trPr>
          <w:jc w:val="center"/>
        </w:trPr>
        <w:tc>
          <w:tcPr>
            <w:tcW w:w="4004" w:type="dxa"/>
          </w:tcPr>
          <w:p w14:paraId="1F754C34" w14:textId="77777777" w:rsidR="00AE1CDD" w:rsidRPr="00F158AC" w:rsidRDefault="00AE1CDD"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71F92C32" w14:textId="77777777" w:rsidR="00AE1CDD" w:rsidRPr="00F158AC" w:rsidRDefault="00AE1CDD" w:rsidP="006E418D">
            <w:pPr>
              <w:rPr>
                <w:rFonts w:cstheme="minorHAnsi"/>
                <w:sz w:val="20"/>
                <w:szCs w:val="20"/>
              </w:rPr>
            </w:pPr>
            <w:r w:rsidRPr="001E1282">
              <w:rPr>
                <w:rFonts w:cstheme="minorHAnsi"/>
                <w:b/>
                <w:noProof/>
                <w:sz w:val="20"/>
                <w:szCs w:val="20"/>
              </w:rPr>
              <w:t>Licitación OPD CMD 006 2022</w:t>
            </w:r>
          </w:p>
        </w:tc>
      </w:tr>
      <w:tr w:rsidR="00AE1CDD" w:rsidRPr="00F158AC" w14:paraId="5A99C121" w14:textId="77777777" w:rsidTr="00040DF5">
        <w:trPr>
          <w:jc w:val="center"/>
        </w:trPr>
        <w:tc>
          <w:tcPr>
            <w:tcW w:w="4004" w:type="dxa"/>
          </w:tcPr>
          <w:p w14:paraId="427A18A8" w14:textId="77777777" w:rsidR="00AE1CDD" w:rsidRPr="00F158AC" w:rsidRDefault="00AE1CDD"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110BFC5" w14:textId="77777777" w:rsidR="00AE1CDD" w:rsidRPr="00F158AC" w:rsidRDefault="00AE1CDD" w:rsidP="006E418D">
            <w:pPr>
              <w:rPr>
                <w:rFonts w:cstheme="minorHAnsi"/>
                <w:sz w:val="20"/>
                <w:szCs w:val="20"/>
              </w:rPr>
            </w:pPr>
            <w:r w:rsidRPr="001E1282">
              <w:rPr>
                <w:rFonts w:cstheme="minorHAnsi"/>
                <w:noProof/>
                <w:sz w:val="20"/>
                <w:szCs w:val="20"/>
              </w:rPr>
              <w:t>Martes 26 de abril del 2022</w:t>
            </w:r>
          </w:p>
        </w:tc>
      </w:tr>
      <w:tr w:rsidR="00AE1CDD" w:rsidRPr="00F158AC" w14:paraId="1EB5F430" w14:textId="77777777" w:rsidTr="00040DF5">
        <w:trPr>
          <w:jc w:val="center"/>
        </w:trPr>
        <w:tc>
          <w:tcPr>
            <w:tcW w:w="4004" w:type="dxa"/>
          </w:tcPr>
          <w:p w14:paraId="579303A7" w14:textId="77777777" w:rsidR="00AE1CDD" w:rsidRPr="00F158AC" w:rsidRDefault="00AE1CDD"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3DFFF064" w14:textId="77777777" w:rsidR="00AE1CDD" w:rsidRPr="00F158AC" w:rsidRDefault="00AE1CDD" w:rsidP="00AD3994">
            <w:pPr>
              <w:rPr>
                <w:rFonts w:cstheme="minorHAnsi"/>
                <w:sz w:val="20"/>
                <w:szCs w:val="20"/>
              </w:rPr>
            </w:pPr>
            <w:r w:rsidRPr="001E1282">
              <w:rPr>
                <w:rFonts w:cstheme="minorHAnsi"/>
                <w:b/>
                <w:bCs/>
                <w:noProof/>
                <w:sz w:val="20"/>
                <w:szCs w:val="20"/>
                <w:lang w:val="es-ES"/>
              </w:rPr>
              <w:t>Miércoles 27 de abril del 2022</w:t>
            </w:r>
          </w:p>
        </w:tc>
      </w:tr>
      <w:tr w:rsidR="00AE1CDD" w:rsidRPr="00F158AC" w14:paraId="1B80BC3F" w14:textId="77777777" w:rsidTr="00040DF5">
        <w:trPr>
          <w:jc w:val="center"/>
        </w:trPr>
        <w:tc>
          <w:tcPr>
            <w:tcW w:w="4004" w:type="dxa"/>
            <w:vAlign w:val="center"/>
          </w:tcPr>
          <w:p w14:paraId="45659055" w14:textId="77777777" w:rsidR="00AE1CDD" w:rsidRPr="00F158AC" w:rsidRDefault="00AE1CDD"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645EDDE0" w14:textId="77777777" w:rsidR="00AE1CDD" w:rsidRPr="00F158AC" w:rsidRDefault="00AE1CDD" w:rsidP="00C639C5">
            <w:pPr>
              <w:rPr>
                <w:rFonts w:cstheme="minorHAnsi"/>
                <w:sz w:val="20"/>
                <w:szCs w:val="20"/>
              </w:rPr>
            </w:pPr>
            <w:r w:rsidRPr="00F158AC">
              <w:rPr>
                <w:rFonts w:cstheme="minorHAnsi"/>
                <w:sz w:val="20"/>
                <w:szCs w:val="20"/>
              </w:rPr>
              <w:t>Al teléfono 01 (33) 32 83 44 00 Ext. 3260</w:t>
            </w:r>
          </w:p>
          <w:p w14:paraId="2672C1C7" w14:textId="77777777" w:rsidR="00AE1CDD" w:rsidRPr="00F158AC" w:rsidRDefault="00AE1CDD" w:rsidP="00C639C5">
            <w:pPr>
              <w:rPr>
                <w:rFonts w:cstheme="minorHAnsi"/>
                <w:sz w:val="20"/>
                <w:szCs w:val="20"/>
              </w:rPr>
            </w:pPr>
            <w:r w:rsidRPr="00F158AC">
              <w:rPr>
                <w:rFonts w:cstheme="minorHAnsi"/>
                <w:sz w:val="20"/>
                <w:szCs w:val="20"/>
              </w:rPr>
              <w:t>Oficinas COMUDE Tlajomulco.</w:t>
            </w:r>
          </w:p>
        </w:tc>
      </w:tr>
      <w:tr w:rsidR="00AE1CDD" w:rsidRPr="00F158AC" w14:paraId="2493D664" w14:textId="77777777" w:rsidTr="00040DF5">
        <w:trPr>
          <w:jc w:val="center"/>
        </w:trPr>
        <w:tc>
          <w:tcPr>
            <w:tcW w:w="4004" w:type="dxa"/>
            <w:vAlign w:val="center"/>
          </w:tcPr>
          <w:p w14:paraId="34C28545" w14:textId="77777777" w:rsidR="00AE1CDD" w:rsidRPr="00F158AC" w:rsidRDefault="00AE1CDD"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257F6D61" w14:textId="77777777" w:rsidR="00AE1CDD" w:rsidRPr="00F158AC" w:rsidRDefault="00AE1CDD"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AE1CDD" w:rsidRPr="00F158AC" w14:paraId="638B31FF" w14:textId="77777777" w:rsidTr="00040DF5">
        <w:trPr>
          <w:jc w:val="center"/>
        </w:trPr>
        <w:tc>
          <w:tcPr>
            <w:tcW w:w="4004" w:type="dxa"/>
            <w:vAlign w:val="center"/>
          </w:tcPr>
          <w:p w14:paraId="56947DFD" w14:textId="77777777" w:rsidR="00AE1CDD" w:rsidRPr="00F158AC" w:rsidRDefault="00AE1CDD"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19B22D93" w14:textId="77777777" w:rsidR="00AE1CDD" w:rsidRPr="00F158AC" w:rsidRDefault="00AE1CDD" w:rsidP="006E418D">
            <w:pPr>
              <w:rPr>
                <w:rFonts w:cstheme="minorHAnsi"/>
                <w:sz w:val="20"/>
                <w:szCs w:val="20"/>
              </w:rPr>
            </w:pPr>
            <w:r w:rsidRPr="001E1282">
              <w:rPr>
                <w:rFonts w:cstheme="minorHAnsi"/>
                <w:noProof/>
                <w:sz w:val="20"/>
                <w:szCs w:val="20"/>
              </w:rPr>
              <w:t>Jueves 05 de mayo del 2022 a las 10:3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AE1CDD" w:rsidRPr="00F158AC" w14:paraId="0BB55896" w14:textId="77777777" w:rsidTr="00040DF5">
        <w:trPr>
          <w:jc w:val="center"/>
        </w:trPr>
        <w:tc>
          <w:tcPr>
            <w:tcW w:w="4004" w:type="dxa"/>
            <w:vAlign w:val="center"/>
          </w:tcPr>
          <w:p w14:paraId="6E09FC6B" w14:textId="77777777" w:rsidR="00AE1CDD" w:rsidRPr="00F158AC" w:rsidRDefault="00AE1CDD"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10258D95" w14:textId="77777777" w:rsidR="00AE1CDD" w:rsidRPr="00F158AC" w:rsidRDefault="00AE1CDD"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AE1CDD" w:rsidRPr="00F158AC" w14:paraId="4E55D783" w14:textId="77777777" w:rsidTr="00040DF5">
        <w:trPr>
          <w:jc w:val="center"/>
        </w:trPr>
        <w:tc>
          <w:tcPr>
            <w:tcW w:w="4004" w:type="dxa"/>
            <w:vAlign w:val="center"/>
          </w:tcPr>
          <w:p w14:paraId="47142299" w14:textId="77777777" w:rsidR="00AE1CDD" w:rsidRPr="00F158AC" w:rsidRDefault="00AE1CDD"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6A801295" w14:textId="77777777" w:rsidR="00AE1CDD" w:rsidRPr="00F158AC" w:rsidRDefault="00AE1CDD"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AE1CDD" w:rsidRPr="00F158AC" w14:paraId="037B78D0" w14:textId="77777777" w:rsidTr="00537724">
        <w:trPr>
          <w:jc w:val="center"/>
        </w:trPr>
        <w:tc>
          <w:tcPr>
            <w:tcW w:w="4004" w:type="dxa"/>
            <w:vAlign w:val="center"/>
          </w:tcPr>
          <w:p w14:paraId="4E39A052" w14:textId="77777777" w:rsidR="00AE1CDD" w:rsidRPr="00F158AC" w:rsidRDefault="00AE1CDD"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13C83A91" w14:textId="77777777" w:rsidR="00AE1CDD" w:rsidRPr="00F158AC" w:rsidRDefault="00AE1CDD" w:rsidP="00C639C5">
            <w:pPr>
              <w:rPr>
                <w:rFonts w:cstheme="minorHAnsi"/>
                <w:sz w:val="20"/>
                <w:szCs w:val="20"/>
              </w:rPr>
            </w:pPr>
            <w:r w:rsidRPr="00F158AC">
              <w:rPr>
                <w:rFonts w:cstheme="minorHAnsi"/>
                <w:sz w:val="20"/>
                <w:szCs w:val="20"/>
              </w:rPr>
              <w:t>Desde la fecha de apertura de propuestas o hasta 20 días posteriores.</w:t>
            </w:r>
          </w:p>
        </w:tc>
      </w:tr>
    </w:tbl>
    <w:p w14:paraId="32D67684" w14:textId="77777777" w:rsidR="00AE1CDD" w:rsidRDefault="00AE1CDD" w:rsidP="00DC126E">
      <w:pPr>
        <w:spacing w:after="0"/>
        <w:jc w:val="both"/>
        <w:rPr>
          <w:rFonts w:cstheme="minorHAnsi"/>
          <w:b/>
          <w:sz w:val="20"/>
          <w:szCs w:val="20"/>
        </w:rPr>
      </w:pPr>
    </w:p>
    <w:p w14:paraId="14A3807E" w14:textId="3DEAB143" w:rsidR="00AE1CDD" w:rsidRPr="00F158AC" w:rsidRDefault="00E622A1" w:rsidP="00DC126E">
      <w:pPr>
        <w:spacing w:after="0"/>
        <w:jc w:val="both"/>
        <w:rPr>
          <w:rFonts w:cstheme="minorHAnsi"/>
          <w:b/>
          <w:sz w:val="20"/>
          <w:szCs w:val="20"/>
        </w:rPr>
      </w:pPr>
      <w:r w:rsidRPr="004976BB">
        <w:rPr>
          <w:b/>
        </w:rPr>
        <w:t xml:space="preserve">Primera licitación publicada </w:t>
      </w:r>
      <w:r>
        <w:rPr>
          <w:b/>
        </w:rPr>
        <w:t xml:space="preserve">fue </w:t>
      </w:r>
      <w:r w:rsidRPr="004976BB">
        <w:rPr>
          <w:b/>
        </w:rPr>
        <w:t>el día 1</w:t>
      </w:r>
      <w:r>
        <w:rPr>
          <w:b/>
        </w:rPr>
        <w:t>7</w:t>
      </w:r>
      <w:r w:rsidRPr="004976BB">
        <w:rPr>
          <w:b/>
        </w:rPr>
        <w:t xml:space="preserve"> de </w:t>
      </w:r>
      <w:r>
        <w:rPr>
          <w:b/>
        </w:rPr>
        <w:t>marzo</w:t>
      </w:r>
      <w:r w:rsidRPr="004976BB">
        <w:rPr>
          <w:b/>
        </w:rPr>
        <w:t xml:space="preserve"> del 202</w:t>
      </w:r>
      <w:r>
        <w:rPr>
          <w:b/>
        </w:rPr>
        <w:t>2</w:t>
      </w:r>
      <w:r w:rsidRPr="004976BB">
        <w:rPr>
          <w:b/>
        </w:rPr>
        <w:t xml:space="preserve"> y vencida el día 2</w:t>
      </w:r>
      <w:r>
        <w:rPr>
          <w:b/>
        </w:rPr>
        <w:t>8</w:t>
      </w:r>
      <w:r w:rsidRPr="004976BB">
        <w:rPr>
          <w:b/>
        </w:rPr>
        <w:t xml:space="preserve"> de </w:t>
      </w:r>
      <w:r>
        <w:rPr>
          <w:b/>
        </w:rPr>
        <w:t>marzo</w:t>
      </w:r>
      <w:r w:rsidRPr="004976BB">
        <w:rPr>
          <w:b/>
        </w:rPr>
        <w:t xml:space="preserve"> del 202</w:t>
      </w:r>
      <w:r>
        <w:rPr>
          <w:b/>
        </w:rPr>
        <w:t>2</w:t>
      </w:r>
      <w:r w:rsidRPr="004976BB">
        <w:rPr>
          <w:b/>
        </w:rPr>
        <w:t xml:space="preserve"> la cual no se concretó por mínimo de participantes, esta es la segunda licitación publicada. </w:t>
      </w:r>
    </w:p>
    <w:p w14:paraId="5F852D60" w14:textId="77777777" w:rsidR="00AE1CDD" w:rsidRPr="00F158AC" w:rsidRDefault="00AE1CDD" w:rsidP="00DC126E">
      <w:pPr>
        <w:spacing w:after="0"/>
        <w:jc w:val="both"/>
        <w:rPr>
          <w:rFonts w:cstheme="minorHAnsi"/>
          <w:b/>
          <w:sz w:val="20"/>
          <w:szCs w:val="20"/>
        </w:rPr>
      </w:pPr>
      <w:r w:rsidRPr="00F158AC">
        <w:rPr>
          <w:rFonts w:cstheme="minorHAnsi"/>
          <w:b/>
          <w:sz w:val="20"/>
          <w:szCs w:val="20"/>
        </w:rPr>
        <w:t>Información del proceso con:</w:t>
      </w:r>
    </w:p>
    <w:p w14:paraId="132AA048" w14:textId="77777777" w:rsidR="00AE1CDD" w:rsidRPr="00F158AC" w:rsidRDefault="00AE1CDD" w:rsidP="00DC126E">
      <w:pPr>
        <w:spacing w:after="0"/>
        <w:jc w:val="both"/>
        <w:rPr>
          <w:rFonts w:cstheme="minorHAnsi"/>
          <w:sz w:val="20"/>
          <w:szCs w:val="20"/>
        </w:rPr>
      </w:pPr>
      <w:r>
        <w:rPr>
          <w:rFonts w:cstheme="minorHAnsi"/>
          <w:sz w:val="20"/>
          <w:szCs w:val="20"/>
        </w:rPr>
        <w:t>Mtro. Abraham Márquez García</w:t>
      </w:r>
    </w:p>
    <w:p w14:paraId="6553ACEA" w14:textId="77777777" w:rsidR="00AE1CDD" w:rsidRPr="00F158AC" w:rsidRDefault="00AE1CDD"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561D8724" w14:textId="77777777" w:rsidR="00AE1CDD" w:rsidRPr="00F158AC" w:rsidRDefault="00AE1CDD" w:rsidP="00DC126E">
      <w:pPr>
        <w:spacing w:after="0"/>
        <w:jc w:val="both"/>
        <w:rPr>
          <w:rFonts w:cstheme="minorHAnsi"/>
          <w:sz w:val="20"/>
          <w:szCs w:val="20"/>
        </w:rPr>
      </w:pPr>
      <w:r w:rsidRPr="00F158AC">
        <w:rPr>
          <w:rFonts w:cstheme="minorHAnsi"/>
          <w:sz w:val="20"/>
          <w:szCs w:val="20"/>
        </w:rPr>
        <w:t>del Deporte de Tlajomulco de Zúñiga, Jalisco</w:t>
      </w:r>
    </w:p>
    <w:p w14:paraId="45D64CC4" w14:textId="77777777" w:rsidR="00AE1CDD" w:rsidRPr="00F158AC" w:rsidRDefault="00AE1CDD" w:rsidP="00DC126E">
      <w:pPr>
        <w:spacing w:after="0"/>
        <w:jc w:val="both"/>
        <w:rPr>
          <w:rFonts w:cstheme="minorHAnsi"/>
          <w:sz w:val="20"/>
          <w:szCs w:val="20"/>
        </w:rPr>
      </w:pPr>
      <w:r w:rsidRPr="00F158AC">
        <w:rPr>
          <w:rFonts w:cstheme="minorHAnsi"/>
          <w:sz w:val="20"/>
          <w:szCs w:val="20"/>
        </w:rPr>
        <w:t>Tel: 32-83-44-00 Ext. 3260</w:t>
      </w:r>
    </w:p>
    <w:p w14:paraId="494BC921" w14:textId="77777777" w:rsidR="00AE1CDD" w:rsidRPr="00F158AC" w:rsidRDefault="00661647" w:rsidP="00DC126E">
      <w:pPr>
        <w:spacing w:after="0"/>
        <w:jc w:val="both"/>
        <w:rPr>
          <w:rFonts w:cstheme="minorHAnsi"/>
          <w:color w:val="1F497D" w:themeColor="text2"/>
          <w:sz w:val="20"/>
          <w:szCs w:val="20"/>
        </w:rPr>
      </w:pPr>
      <w:hyperlink r:id="rId9" w:tgtFrame="_blank" w:history="1">
        <w:r w:rsidR="00AE1CDD" w:rsidRPr="00A86C14">
          <w:rPr>
            <w:rStyle w:val="Hipervnculo"/>
            <w:rFonts w:cstheme="minorHAnsi"/>
            <w:color w:val="1A73E8"/>
            <w:sz w:val="20"/>
            <w:szCs w:val="20"/>
            <w:shd w:val="clear" w:color="auto" w:fill="FFFFFF"/>
          </w:rPr>
          <w:t>admoncomudetlajomulco@gmail.com</w:t>
        </w:r>
      </w:hyperlink>
    </w:p>
    <w:p w14:paraId="7B6FCD3A" w14:textId="77777777" w:rsidR="00AE1CDD" w:rsidRPr="00F158AC" w:rsidRDefault="00AE1CDD" w:rsidP="00DC126E">
      <w:pPr>
        <w:spacing w:after="0"/>
        <w:jc w:val="both"/>
        <w:rPr>
          <w:rFonts w:cstheme="minorHAnsi"/>
          <w:color w:val="1F497D" w:themeColor="text2"/>
          <w:sz w:val="20"/>
          <w:szCs w:val="20"/>
        </w:rPr>
      </w:pPr>
    </w:p>
    <w:p w14:paraId="0B212CE6" w14:textId="77777777" w:rsidR="00AE1CDD" w:rsidRPr="00F158AC" w:rsidRDefault="00AE1CDD"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2C42CBA" w14:textId="77777777" w:rsidR="00AE1CDD" w:rsidRPr="00F158AC" w:rsidRDefault="00AE1CDD"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0AF4A5C1" w14:textId="77777777" w:rsidR="00AE1CDD" w:rsidRPr="00F158AC" w:rsidRDefault="00AE1CDD" w:rsidP="00DC126E">
      <w:pPr>
        <w:spacing w:after="0"/>
        <w:jc w:val="both"/>
        <w:rPr>
          <w:rFonts w:cstheme="minorHAnsi"/>
          <w:color w:val="1F497D" w:themeColor="text2"/>
          <w:sz w:val="20"/>
          <w:szCs w:val="20"/>
        </w:rPr>
      </w:pPr>
    </w:p>
    <w:p w14:paraId="668789D8" w14:textId="77777777" w:rsidR="00AE1CDD" w:rsidRPr="00F158AC" w:rsidRDefault="00AE1CDD"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78C00E2A" w14:textId="13157936" w:rsidR="00AE1CDD" w:rsidRPr="00F158AC" w:rsidRDefault="00AE1CDD"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r w:rsidR="00257E31">
        <w:rPr>
          <w:rFonts w:cstheme="minorHAnsi"/>
          <w:sz w:val="20"/>
          <w:szCs w:val="20"/>
        </w:rPr>
        <w:t>El p</w:t>
      </w:r>
      <w:r w:rsidRPr="00F158AC">
        <w:rPr>
          <w:rFonts w:cstheme="minorHAnsi"/>
          <w:sz w:val="20"/>
          <w:szCs w:val="20"/>
        </w:rPr>
        <w:t>roveedor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7AEC5445" w14:textId="77777777" w:rsidR="00AE1CDD" w:rsidRPr="00F158AC" w:rsidRDefault="00AE1CDD"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5769D460" w14:textId="77777777" w:rsidR="00AE1CDD" w:rsidRPr="00F158AC" w:rsidRDefault="00AE1CDD"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120543B7" w14:textId="77777777" w:rsidR="00AE1CDD" w:rsidRPr="00F158AC" w:rsidRDefault="00AE1CDD"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6F0378FA" w14:textId="77777777" w:rsidR="00AE1CDD" w:rsidRPr="00F158AC" w:rsidRDefault="00AE1CDD"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7345032E" w14:textId="77777777" w:rsidR="00AE1CDD" w:rsidRPr="00F158AC" w:rsidRDefault="00AE1CDD"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3997FF5C" w14:textId="77777777" w:rsidR="00AE1CDD" w:rsidRPr="00F158AC" w:rsidRDefault="00AE1CDD"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172C4BCF" w14:textId="77777777" w:rsidR="00AE1CDD" w:rsidRPr="00F158AC" w:rsidRDefault="00AE1CDD"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19650072" w14:textId="77777777" w:rsidR="00AE1CDD" w:rsidRPr="00F158AC" w:rsidRDefault="00AE1CDD"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52CECA63" w14:textId="77777777" w:rsidR="00AE1CDD" w:rsidRPr="00F158AC" w:rsidRDefault="00AE1CDD" w:rsidP="00F5626A">
      <w:pPr>
        <w:spacing w:after="0"/>
        <w:ind w:hanging="142"/>
        <w:jc w:val="both"/>
        <w:rPr>
          <w:rFonts w:cstheme="minorHAnsi"/>
          <w:iCs/>
          <w:sz w:val="20"/>
          <w:szCs w:val="20"/>
        </w:rPr>
      </w:pPr>
    </w:p>
    <w:p w14:paraId="623721E9" w14:textId="77777777" w:rsidR="00AE1CDD" w:rsidRPr="00F158AC" w:rsidRDefault="00AE1CDD"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781CE1B3" w14:textId="77777777" w:rsidR="00AE1CDD" w:rsidRPr="00F158AC" w:rsidRDefault="00AE1CDD"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070B8C1D" w14:textId="77777777" w:rsidR="00AE1CDD" w:rsidRPr="00F158AC" w:rsidRDefault="00AE1CDD"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xml:space="preserve">, La Junta de Aclaraciones se llevará a cabo en </w:t>
      </w:r>
      <w:r w:rsidRPr="00F158AC">
        <w:rPr>
          <w:rFonts w:cstheme="minorHAnsi"/>
          <w:sz w:val="20"/>
          <w:szCs w:val="20"/>
          <w:lang w:val="es-ES"/>
        </w:rPr>
        <w:lastRenderedPageBreak/>
        <w:t>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610AE037" w14:textId="77777777" w:rsidR="00AE1CDD" w:rsidRPr="00F158AC" w:rsidRDefault="00AE1CDD"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79489A35" w14:textId="77777777" w:rsidR="00AE1CDD" w:rsidRPr="00F158AC" w:rsidRDefault="00AE1CDD"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7150E999" w14:textId="77777777" w:rsidR="00AE1CDD" w:rsidRPr="00F158AC" w:rsidRDefault="00AE1CDD"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481E86A5" w14:textId="77777777" w:rsidR="00AE1CDD" w:rsidRPr="00F158AC" w:rsidRDefault="00AE1CDD" w:rsidP="00D205EA">
      <w:pPr>
        <w:spacing w:after="0"/>
        <w:ind w:left="-142"/>
        <w:jc w:val="both"/>
        <w:rPr>
          <w:rFonts w:cstheme="minorHAnsi"/>
          <w:b/>
          <w:sz w:val="20"/>
          <w:szCs w:val="20"/>
        </w:rPr>
      </w:pPr>
    </w:p>
    <w:p w14:paraId="56204FB7" w14:textId="77777777" w:rsidR="00AE1CDD" w:rsidRPr="00F158AC" w:rsidRDefault="00AE1CDD"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309F0F46" w14:textId="77777777" w:rsidR="00AE1CDD" w:rsidRPr="00F158AC" w:rsidRDefault="00AE1CDD"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6119CA91" w14:textId="77777777" w:rsidR="00AE1CDD" w:rsidRPr="00F158AC" w:rsidRDefault="00AE1CDD"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357D0A39" w14:textId="77777777" w:rsidR="00AE1CDD" w:rsidRPr="00F158AC" w:rsidRDefault="00AE1CDD"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8FDF59D" w14:textId="77777777" w:rsidR="00AE1CDD" w:rsidRPr="00F158AC" w:rsidRDefault="00AE1CDD" w:rsidP="00DC6A1C">
      <w:pPr>
        <w:spacing w:after="0"/>
        <w:jc w:val="both"/>
        <w:rPr>
          <w:rFonts w:cstheme="minorHAnsi"/>
          <w:sz w:val="20"/>
          <w:szCs w:val="20"/>
          <w:u w:val="single"/>
        </w:rPr>
      </w:pPr>
    </w:p>
    <w:p w14:paraId="61C457C2" w14:textId="77777777" w:rsidR="00AE1CDD" w:rsidRPr="00F158AC" w:rsidRDefault="00AE1CDD"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44679182" w14:textId="77777777" w:rsidR="00AE1CDD" w:rsidRPr="00F158AC" w:rsidRDefault="00AE1CDD"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AE1CDD" w:rsidRPr="00F158AC" w14:paraId="2237C3C3"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5445EE82" w14:textId="77777777" w:rsidR="00AE1CDD" w:rsidRPr="00F158AC" w:rsidRDefault="00AE1CDD"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19DBD99B" w14:textId="77777777" w:rsidR="00AE1CDD" w:rsidRPr="00F158AC" w:rsidRDefault="00AE1CDD"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AE1CDD" w:rsidRPr="00F158AC" w14:paraId="33FC242A"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DC902" w14:textId="77777777" w:rsidR="00AE1CDD" w:rsidRPr="00F158AC" w:rsidRDefault="00AE1CDD"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54245" w14:textId="77777777" w:rsidR="00AE1CDD" w:rsidRPr="00F158AC" w:rsidRDefault="00AE1CDD" w:rsidP="00D205EA">
            <w:pPr>
              <w:spacing w:after="0"/>
              <w:jc w:val="center"/>
              <w:rPr>
                <w:rFonts w:cstheme="minorHAnsi"/>
                <w:sz w:val="20"/>
                <w:szCs w:val="20"/>
                <w:u w:val="single"/>
              </w:rPr>
            </w:pPr>
            <w:r w:rsidRPr="00F158AC">
              <w:rPr>
                <w:rFonts w:cstheme="minorHAnsi"/>
                <w:sz w:val="20"/>
                <w:szCs w:val="20"/>
                <w:u w:val="single"/>
              </w:rPr>
              <w:t>3%</w:t>
            </w:r>
          </w:p>
        </w:tc>
      </w:tr>
      <w:tr w:rsidR="00AE1CDD" w:rsidRPr="00F158AC" w14:paraId="70031FF4"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42397" w14:textId="77777777" w:rsidR="00AE1CDD" w:rsidRPr="00F158AC" w:rsidRDefault="00AE1CDD"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64AE0" w14:textId="77777777" w:rsidR="00AE1CDD" w:rsidRPr="00F158AC" w:rsidRDefault="00AE1CDD" w:rsidP="00D205EA">
            <w:pPr>
              <w:spacing w:after="0"/>
              <w:jc w:val="center"/>
              <w:rPr>
                <w:rFonts w:cstheme="minorHAnsi"/>
                <w:sz w:val="20"/>
                <w:szCs w:val="20"/>
                <w:u w:val="single"/>
              </w:rPr>
            </w:pPr>
            <w:r w:rsidRPr="00F158AC">
              <w:rPr>
                <w:rFonts w:cstheme="minorHAnsi"/>
                <w:sz w:val="20"/>
                <w:szCs w:val="20"/>
                <w:u w:val="single"/>
              </w:rPr>
              <w:t>6%</w:t>
            </w:r>
          </w:p>
        </w:tc>
      </w:tr>
      <w:tr w:rsidR="00AE1CDD" w:rsidRPr="00F158AC" w14:paraId="0ADE3AF3"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DD6C4" w14:textId="77777777" w:rsidR="00AE1CDD" w:rsidRPr="00F158AC" w:rsidRDefault="00AE1CDD"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4F23F" w14:textId="77777777" w:rsidR="00AE1CDD" w:rsidRPr="00F158AC" w:rsidRDefault="00AE1CDD" w:rsidP="00D205EA">
            <w:pPr>
              <w:spacing w:after="0"/>
              <w:jc w:val="center"/>
              <w:rPr>
                <w:rFonts w:cstheme="minorHAnsi"/>
                <w:sz w:val="20"/>
                <w:szCs w:val="20"/>
                <w:u w:val="single"/>
              </w:rPr>
            </w:pPr>
            <w:r w:rsidRPr="00F158AC">
              <w:rPr>
                <w:rFonts w:cstheme="minorHAnsi"/>
                <w:sz w:val="20"/>
                <w:szCs w:val="20"/>
                <w:u w:val="single"/>
              </w:rPr>
              <w:t>10%</w:t>
            </w:r>
          </w:p>
        </w:tc>
      </w:tr>
      <w:tr w:rsidR="00AE1CDD" w:rsidRPr="00F158AC" w14:paraId="24D399D7"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82A83" w14:textId="77777777" w:rsidR="00AE1CDD" w:rsidRPr="00F158AC" w:rsidRDefault="00AE1CDD"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64C19410" w14:textId="77777777" w:rsidR="00AE1CDD" w:rsidRPr="00F158AC" w:rsidRDefault="00AE1CDD" w:rsidP="00BF268C">
      <w:pPr>
        <w:ind w:left="-142"/>
        <w:jc w:val="both"/>
        <w:rPr>
          <w:rFonts w:cstheme="minorHAnsi"/>
          <w:b/>
          <w:sz w:val="20"/>
          <w:szCs w:val="20"/>
        </w:rPr>
      </w:pPr>
    </w:p>
    <w:p w14:paraId="715A042C" w14:textId="77777777" w:rsidR="00AE1CDD" w:rsidRPr="00F158AC" w:rsidRDefault="00AE1CDD"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255F0E70" w14:textId="77777777" w:rsidR="00AE1CDD" w:rsidRPr="00F158AC" w:rsidRDefault="00AE1CDD" w:rsidP="00561C73">
      <w:pPr>
        <w:spacing w:after="0"/>
        <w:jc w:val="both"/>
        <w:rPr>
          <w:rFonts w:cstheme="minorHAnsi"/>
          <w:b/>
          <w:sz w:val="20"/>
          <w:szCs w:val="20"/>
        </w:rPr>
      </w:pPr>
    </w:p>
    <w:p w14:paraId="4AB99B4E" w14:textId="77777777" w:rsidR="00AE1CDD" w:rsidRDefault="00AE1CDD"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4D87D727" w14:textId="77777777" w:rsidR="00AE1CDD" w:rsidRDefault="00AE1CDD" w:rsidP="00561C73">
      <w:pPr>
        <w:spacing w:after="0"/>
        <w:jc w:val="both"/>
        <w:rPr>
          <w:rFonts w:cstheme="minorHAnsi"/>
          <w:sz w:val="20"/>
          <w:szCs w:val="20"/>
        </w:rPr>
      </w:pPr>
    </w:p>
    <w:p w14:paraId="6F55C882" w14:textId="77777777" w:rsidR="00AE1CDD" w:rsidRDefault="00AE1CDD" w:rsidP="00561C73">
      <w:pPr>
        <w:spacing w:after="0"/>
        <w:jc w:val="both"/>
        <w:rPr>
          <w:rFonts w:cstheme="minorHAnsi"/>
          <w:sz w:val="20"/>
          <w:szCs w:val="20"/>
        </w:rPr>
      </w:pPr>
    </w:p>
    <w:p w14:paraId="48FA1F28" w14:textId="77777777" w:rsidR="00AE1CDD" w:rsidRDefault="00AE1CDD" w:rsidP="00561C73">
      <w:pPr>
        <w:spacing w:after="0"/>
        <w:jc w:val="both"/>
        <w:rPr>
          <w:rFonts w:cstheme="minorHAnsi"/>
          <w:sz w:val="20"/>
          <w:szCs w:val="20"/>
        </w:rPr>
      </w:pPr>
    </w:p>
    <w:p w14:paraId="3E8A2C28" w14:textId="77777777" w:rsidR="00AE1CDD" w:rsidRDefault="00AE1CDD" w:rsidP="00561C73">
      <w:pPr>
        <w:spacing w:after="0"/>
        <w:jc w:val="both"/>
        <w:rPr>
          <w:rFonts w:cstheme="minorHAnsi"/>
          <w:sz w:val="20"/>
          <w:szCs w:val="20"/>
        </w:rPr>
      </w:pPr>
    </w:p>
    <w:p w14:paraId="55CCC037" w14:textId="77777777" w:rsidR="00AE1CDD" w:rsidRDefault="00AE1CDD" w:rsidP="00561C73">
      <w:pPr>
        <w:spacing w:after="0"/>
        <w:jc w:val="both"/>
        <w:rPr>
          <w:rFonts w:cstheme="minorHAnsi"/>
          <w:sz w:val="20"/>
          <w:szCs w:val="20"/>
        </w:rPr>
      </w:pPr>
    </w:p>
    <w:p w14:paraId="2AF6D4F9" w14:textId="77777777" w:rsidR="00AE1CDD" w:rsidRDefault="00AE1CDD" w:rsidP="00561C73">
      <w:pPr>
        <w:spacing w:after="0"/>
        <w:jc w:val="both"/>
        <w:rPr>
          <w:rFonts w:cstheme="minorHAnsi"/>
          <w:sz w:val="20"/>
          <w:szCs w:val="20"/>
        </w:rPr>
      </w:pPr>
    </w:p>
    <w:p w14:paraId="5A5529E0" w14:textId="77777777" w:rsidR="00AE1CDD" w:rsidRDefault="00AE1CDD" w:rsidP="00561C73">
      <w:pPr>
        <w:spacing w:after="0"/>
        <w:jc w:val="both"/>
        <w:rPr>
          <w:rFonts w:cstheme="minorHAnsi"/>
          <w:sz w:val="20"/>
          <w:szCs w:val="20"/>
        </w:rPr>
      </w:pPr>
    </w:p>
    <w:p w14:paraId="103452EA" w14:textId="77777777" w:rsidR="00AE1CDD" w:rsidRDefault="00AE1CDD" w:rsidP="00561C73">
      <w:pPr>
        <w:spacing w:after="0"/>
        <w:jc w:val="both"/>
        <w:rPr>
          <w:rFonts w:cstheme="minorHAnsi"/>
          <w:sz w:val="20"/>
          <w:szCs w:val="20"/>
        </w:rPr>
      </w:pPr>
    </w:p>
    <w:p w14:paraId="425D9AFF" w14:textId="77777777" w:rsidR="00AE1CDD" w:rsidRDefault="00AE1CDD" w:rsidP="00561C73">
      <w:pPr>
        <w:spacing w:after="0"/>
        <w:jc w:val="both"/>
        <w:rPr>
          <w:rFonts w:cstheme="minorHAnsi"/>
          <w:sz w:val="20"/>
          <w:szCs w:val="20"/>
        </w:rPr>
      </w:pPr>
    </w:p>
    <w:p w14:paraId="1C100720" w14:textId="77777777" w:rsidR="00AE1CDD" w:rsidRDefault="00AE1CDD" w:rsidP="00561C73">
      <w:pPr>
        <w:spacing w:after="0"/>
        <w:jc w:val="both"/>
        <w:rPr>
          <w:rFonts w:cstheme="minorHAnsi"/>
          <w:sz w:val="20"/>
          <w:szCs w:val="20"/>
        </w:rPr>
      </w:pPr>
    </w:p>
    <w:p w14:paraId="2DEE0BFA" w14:textId="77777777" w:rsidR="00AE1CDD" w:rsidRDefault="00AE1CDD" w:rsidP="00561C73">
      <w:pPr>
        <w:spacing w:after="0"/>
        <w:jc w:val="both"/>
        <w:rPr>
          <w:rFonts w:cstheme="minorHAnsi"/>
          <w:sz w:val="20"/>
          <w:szCs w:val="20"/>
        </w:rPr>
      </w:pPr>
    </w:p>
    <w:p w14:paraId="204E35E3" w14:textId="77777777" w:rsidR="00AE1CDD" w:rsidRDefault="00AE1CDD" w:rsidP="00561C73">
      <w:pPr>
        <w:spacing w:after="0"/>
        <w:jc w:val="both"/>
        <w:rPr>
          <w:rFonts w:cstheme="minorHAnsi"/>
          <w:sz w:val="20"/>
          <w:szCs w:val="20"/>
        </w:rPr>
      </w:pPr>
    </w:p>
    <w:p w14:paraId="7376048D" w14:textId="77777777" w:rsidR="00AE1CDD" w:rsidRDefault="00AE1CDD" w:rsidP="00561C73">
      <w:pPr>
        <w:spacing w:after="0"/>
        <w:jc w:val="both"/>
        <w:rPr>
          <w:rFonts w:cstheme="minorHAnsi"/>
          <w:sz w:val="20"/>
          <w:szCs w:val="20"/>
        </w:rPr>
      </w:pPr>
    </w:p>
    <w:p w14:paraId="1199932E" w14:textId="77777777" w:rsidR="00AE1CDD" w:rsidRDefault="00AE1CDD" w:rsidP="00561C73">
      <w:pPr>
        <w:spacing w:after="0"/>
        <w:jc w:val="both"/>
        <w:rPr>
          <w:rFonts w:cstheme="minorHAnsi"/>
          <w:sz w:val="20"/>
          <w:szCs w:val="20"/>
        </w:rPr>
      </w:pPr>
    </w:p>
    <w:p w14:paraId="4BB00C39" w14:textId="77777777" w:rsidR="00AE1CDD" w:rsidRDefault="00AE1CDD" w:rsidP="00561C73">
      <w:pPr>
        <w:spacing w:after="0"/>
        <w:jc w:val="both"/>
        <w:rPr>
          <w:rFonts w:cstheme="minorHAnsi"/>
          <w:sz w:val="20"/>
          <w:szCs w:val="20"/>
        </w:rPr>
      </w:pPr>
    </w:p>
    <w:p w14:paraId="3BD1CF9B" w14:textId="77777777" w:rsidR="00AE1CDD" w:rsidRDefault="00AE1CDD" w:rsidP="00561C73">
      <w:pPr>
        <w:spacing w:after="0"/>
        <w:jc w:val="both"/>
        <w:rPr>
          <w:rFonts w:cstheme="minorHAnsi"/>
          <w:sz w:val="20"/>
          <w:szCs w:val="20"/>
        </w:rPr>
      </w:pPr>
    </w:p>
    <w:p w14:paraId="7B165289" w14:textId="77777777" w:rsidR="00AE1CDD" w:rsidRDefault="00AE1CDD" w:rsidP="00561C73">
      <w:pPr>
        <w:spacing w:after="0"/>
        <w:jc w:val="both"/>
        <w:rPr>
          <w:rFonts w:cstheme="minorHAnsi"/>
          <w:sz w:val="20"/>
          <w:szCs w:val="20"/>
        </w:rPr>
      </w:pPr>
    </w:p>
    <w:p w14:paraId="22693AD2" w14:textId="77777777" w:rsidR="00AE1CDD" w:rsidRDefault="00AE1CDD" w:rsidP="00561C73">
      <w:pPr>
        <w:spacing w:after="0"/>
        <w:jc w:val="both"/>
        <w:rPr>
          <w:rFonts w:cstheme="minorHAnsi"/>
          <w:sz w:val="20"/>
          <w:szCs w:val="20"/>
        </w:rPr>
      </w:pPr>
    </w:p>
    <w:p w14:paraId="3A02573E" w14:textId="77777777" w:rsidR="00AE1CDD" w:rsidRDefault="00AE1CDD" w:rsidP="00561C73">
      <w:pPr>
        <w:spacing w:after="0"/>
        <w:jc w:val="both"/>
        <w:rPr>
          <w:rFonts w:cstheme="minorHAnsi"/>
          <w:sz w:val="20"/>
          <w:szCs w:val="20"/>
        </w:rPr>
      </w:pPr>
    </w:p>
    <w:p w14:paraId="06D9ADE8" w14:textId="77777777" w:rsidR="00AE1CDD" w:rsidRDefault="00AE1CDD" w:rsidP="00561C73">
      <w:pPr>
        <w:spacing w:after="0"/>
        <w:jc w:val="both"/>
        <w:rPr>
          <w:rFonts w:cstheme="minorHAnsi"/>
          <w:sz w:val="20"/>
          <w:szCs w:val="20"/>
        </w:rPr>
      </w:pPr>
    </w:p>
    <w:p w14:paraId="67F16296" w14:textId="77777777" w:rsidR="00AE1CDD" w:rsidRDefault="00AE1CDD" w:rsidP="00FF4BD5">
      <w:pPr>
        <w:spacing w:after="0"/>
        <w:ind w:left="708" w:hanging="708"/>
        <w:jc w:val="both"/>
        <w:rPr>
          <w:rFonts w:cstheme="minorHAnsi"/>
          <w:sz w:val="20"/>
          <w:szCs w:val="20"/>
        </w:rPr>
      </w:pPr>
    </w:p>
    <w:p w14:paraId="3260155F" w14:textId="77777777" w:rsidR="00AE1CDD" w:rsidRDefault="00AE1CDD" w:rsidP="00561C73">
      <w:pPr>
        <w:spacing w:after="0"/>
        <w:jc w:val="both"/>
        <w:rPr>
          <w:rFonts w:cstheme="minorHAnsi"/>
          <w:sz w:val="20"/>
          <w:szCs w:val="20"/>
        </w:rPr>
      </w:pPr>
    </w:p>
    <w:p w14:paraId="2B20A12C" w14:textId="77777777" w:rsidR="00AE1CDD" w:rsidRDefault="00AE1CDD" w:rsidP="00561C73">
      <w:pPr>
        <w:spacing w:after="0"/>
        <w:jc w:val="both"/>
        <w:rPr>
          <w:rFonts w:cstheme="minorHAnsi"/>
          <w:sz w:val="20"/>
          <w:szCs w:val="20"/>
        </w:rPr>
      </w:pPr>
    </w:p>
    <w:p w14:paraId="1DD3EFA6" w14:textId="77777777" w:rsidR="00AE1CDD" w:rsidRDefault="00AE1CDD" w:rsidP="00561C73">
      <w:pPr>
        <w:spacing w:after="0"/>
        <w:jc w:val="both"/>
        <w:rPr>
          <w:rFonts w:cstheme="minorHAnsi"/>
          <w:sz w:val="20"/>
          <w:szCs w:val="20"/>
        </w:rPr>
      </w:pPr>
    </w:p>
    <w:p w14:paraId="669D84E6" w14:textId="77777777" w:rsidR="00AE1CDD" w:rsidRPr="00C50CF5" w:rsidRDefault="00AE1CDD" w:rsidP="00EB015F">
      <w:pPr>
        <w:spacing w:after="0"/>
        <w:jc w:val="center"/>
        <w:rPr>
          <w:rFonts w:cstheme="minorHAnsi"/>
          <w:b/>
          <w:bCs/>
          <w:sz w:val="20"/>
          <w:szCs w:val="20"/>
        </w:rPr>
      </w:pPr>
      <w:r w:rsidRPr="00C50CF5">
        <w:rPr>
          <w:rFonts w:cstheme="minorHAnsi"/>
          <w:b/>
          <w:bCs/>
          <w:sz w:val="20"/>
          <w:szCs w:val="20"/>
        </w:rPr>
        <w:t xml:space="preserve">A t e n t a m e n t e </w:t>
      </w:r>
    </w:p>
    <w:p w14:paraId="44006457" w14:textId="77777777" w:rsidR="00AE1CDD" w:rsidRPr="00C50CF5" w:rsidRDefault="00AE1CDD" w:rsidP="00EB015F">
      <w:pPr>
        <w:spacing w:after="0"/>
        <w:jc w:val="center"/>
        <w:rPr>
          <w:rFonts w:cstheme="minorHAnsi"/>
          <w:b/>
          <w:bCs/>
          <w:sz w:val="20"/>
          <w:szCs w:val="20"/>
        </w:rPr>
      </w:pPr>
    </w:p>
    <w:p w14:paraId="5E162FF3" w14:textId="77777777" w:rsidR="00AE1CDD" w:rsidRPr="00C50CF5" w:rsidRDefault="00AE1CDD" w:rsidP="00EB015F">
      <w:pPr>
        <w:spacing w:after="0"/>
        <w:jc w:val="center"/>
        <w:rPr>
          <w:rFonts w:cstheme="minorHAnsi"/>
          <w:b/>
          <w:bCs/>
          <w:sz w:val="20"/>
          <w:szCs w:val="20"/>
        </w:rPr>
      </w:pPr>
    </w:p>
    <w:p w14:paraId="143A6F06" w14:textId="77777777" w:rsidR="00AE1CDD" w:rsidRPr="00C50CF5" w:rsidRDefault="00AE1CDD" w:rsidP="00EB015F">
      <w:pPr>
        <w:spacing w:after="0"/>
        <w:jc w:val="center"/>
        <w:rPr>
          <w:rFonts w:cstheme="minorHAnsi"/>
          <w:b/>
          <w:bCs/>
          <w:sz w:val="20"/>
          <w:szCs w:val="20"/>
        </w:rPr>
      </w:pPr>
    </w:p>
    <w:p w14:paraId="20C1E251" w14:textId="77777777" w:rsidR="00AE1CDD" w:rsidRPr="00C50CF5" w:rsidRDefault="00AE1CDD" w:rsidP="00EB015F">
      <w:pPr>
        <w:spacing w:after="0"/>
        <w:jc w:val="center"/>
        <w:rPr>
          <w:rFonts w:cstheme="minorHAnsi"/>
          <w:b/>
          <w:bCs/>
          <w:sz w:val="20"/>
          <w:szCs w:val="20"/>
        </w:rPr>
      </w:pPr>
    </w:p>
    <w:p w14:paraId="49140C8D" w14:textId="77777777" w:rsidR="00AE1CDD" w:rsidRPr="00C50CF5" w:rsidRDefault="00AE1CDD" w:rsidP="00EB015F">
      <w:pPr>
        <w:spacing w:after="0"/>
        <w:jc w:val="center"/>
        <w:rPr>
          <w:rFonts w:cstheme="minorHAnsi"/>
          <w:b/>
          <w:bCs/>
          <w:sz w:val="20"/>
          <w:szCs w:val="20"/>
        </w:rPr>
      </w:pPr>
      <w:r w:rsidRPr="00C50CF5">
        <w:rPr>
          <w:rFonts w:cstheme="minorHAnsi"/>
          <w:b/>
          <w:bCs/>
          <w:sz w:val="20"/>
          <w:szCs w:val="20"/>
        </w:rPr>
        <w:t>D.T. Miguel García Zúñiga</w:t>
      </w:r>
    </w:p>
    <w:p w14:paraId="21324FDF" w14:textId="77777777" w:rsidR="00AE1CDD" w:rsidRPr="00C50CF5" w:rsidRDefault="00AE1CDD"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222EDEE7" w14:textId="77777777" w:rsidR="00AE1CDD" w:rsidRDefault="00AE1CDD" w:rsidP="00561C73">
      <w:pPr>
        <w:spacing w:after="0"/>
        <w:jc w:val="both"/>
        <w:rPr>
          <w:rFonts w:cstheme="minorHAnsi"/>
          <w:sz w:val="20"/>
          <w:szCs w:val="20"/>
        </w:rPr>
      </w:pPr>
    </w:p>
    <w:p w14:paraId="7B2A02EE" w14:textId="77777777" w:rsidR="00AE1CDD" w:rsidRDefault="00AE1CDD" w:rsidP="00561C73">
      <w:pPr>
        <w:spacing w:after="0"/>
        <w:jc w:val="both"/>
        <w:rPr>
          <w:rFonts w:cstheme="minorHAnsi"/>
          <w:sz w:val="20"/>
          <w:szCs w:val="20"/>
        </w:rPr>
      </w:pPr>
    </w:p>
    <w:p w14:paraId="15BF5B73" w14:textId="77777777" w:rsidR="00AE1CDD" w:rsidRPr="00F158AC" w:rsidRDefault="00AE1CDD" w:rsidP="00561C73">
      <w:pPr>
        <w:spacing w:after="0"/>
        <w:jc w:val="both"/>
        <w:rPr>
          <w:rFonts w:cstheme="minorHAnsi"/>
          <w:b/>
          <w:sz w:val="20"/>
          <w:szCs w:val="20"/>
        </w:rPr>
      </w:pPr>
    </w:p>
    <w:p w14:paraId="69240F56" w14:textId="77777777" w:rsidR="00AE1CDD" w:rsidRPr="00F158AC" w:rsidRDefault="00AE1CDD" w:rsidP="00561C73">
      <w:pPr>
        <w:spacing w:after="0"/>
        <w:jc w:val="both"/>
        <w:rPr>
          <w:rFonts w:cstheme="minorHAnsi"/>
          <w:b/>
          <w:sz w:val="20"/>
          <w:szCs w:val="20"/>
        </w:rPr>
      </w:pPr>
    </w:p>
    <w:p w14:paraId="276D37CD" w14:textId="77777777" w:rsidR="00AE1CDD" w:rsidRPr="00F158AC" w:rsidRDefault="00AE1CDD" w:rsidP="00F5626A">
      <w:pPr>
        <w:spacing w:after="0"/>
        <w:jc w:val="center"/>
        <w:rPr>
          <w:rFonts w:cstheme="minorHAnsi"/>
          <w:b/>
          <w:sz w:val="20"/>
          <w:szCs w:val="20"/>
        </w:rPr>
      </w:pPr>
      <w:r w:rsidRPr="00F158AC">
        <w:rPr>
          <w:rFonts w:cstheme="minorHAnsi"/>
          <w:b/>
          <w:sz w:val="20"/>
          <w:szCs w:val="20"/>
        </w:rPr>
        <w:lastRenderedPageBreak/>
        <w:t>ANEXO A</w:t>
      </w:r>
    </w:p>
    <w:p w14:paraId="240279FB" w14:textId="77777777" w:rsidR="00AE1CDD" w:rsidRPr="00F158AC" w:rsidRDefault="00AE1CDD" w:rsidP="00F5626A">
      <w:pPr>
        <w:spacing w:after="0"/>
        <w:jc w:val="center"/>
        <w:rPr>
          <w:rFonts w:cstheme="minorHAnsi"/>
          <w:b/>
          <w:sz w:val="20"/>
          <w:szCs w:val="20"/>
        </w:rPr>
      </w:pPr>
      <w:r w:rsidRPr="00F158AC">
        <w:rPr>
          <w:rFonts w:cstheme="minorHAnsi"/>
          <w:b/>
          <w:sz w:val="20"/>
          <w:szCs w:val="20"/>
        </w:rPr>
        <w:t>JUNTA ACLARATORIA</w:t>
      </w:r>
    </w:p>
    <w:p w14:paraId="0E0E691B" w14:textId="77777777" w:rsidR="00AE1CDD" w:rsidRPr="00F158AC" w:rsidRDefault="00AE1CDD" w:rsidP="00F5626A">
      <w:pPr>
        <w:spacing w:after="0" w:line="240" w:lineRule="auto"/>
        <w:jc w:val="center"/>
        <w:rPr>
          <w:rFonts w:cstheme="minorHAnsi"/>
          <w:b/>
          <w:bCs/>
          <w:noProof/>
          <w:sz w:val="20"/>
          <w:szCs w:val="20"/>
        </w:rPr>
      </w:pPr>
    </w:p>
    <w:p w14:paraId="59E2D8E5" w14:textId="77777777" w:rsidR="00AE1CDD" w:rsidRPr="00F158AC" w:rsidRDefault="00AE1CDD"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6 2022</w:t>
      </w:r>
    </w:p>
    <w:p w14:paraId="6EA7A9D9" w14:textId="77777777" w:rsidR="00AE1CDD" w:rsidRPr="00F158AC" w:rsidRDefault="00AE1CDD" w:rsidP="00945F25">
      <w:pPr>
        <w:spacing w:after="120" w:line="240" w:lineRule="auto"/>
        <w:jc w:val="center"/>
        <w:rPr>
          <w:rFonts w:cstheme="minorHAnsi"/>
          <w:b/>
          <w:bCs/>
          <w:noProof/>
          <w:sz w:val="20"/>
          <w:szCs w:val="20"/>
        </w:rPr>
      </w:pPr>
      <w:r w:rsidRPr="001E1282">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AE1CDD" w:rsidRPr="00F158AC" w14:paraId="628D0D14"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312BCFD0" w14:textId="77777777" w:rsidR="00AE1CDD" w:rsidRPr="00F158AC" w:rsidRDefault="00AE1CDD" w:rsidP="00AF0F60">
            <w:pPr>
              <w:spacing w:after="0"/>
              <w:jc w:val="both"/>
              <w:rPr>
                <w:rFonts w:cstheme="minorHAnsi"/>
                <w:b/>
                <w:sz w:val="20"/>
                <w:szCs w:val="20"/>
              </w:rPr>
            </w:pPr>
          </w:p>
          <w:p w14:paraId="78D01A47" w14:textId="77777777" w:rsidR="00AE1CDD" w:rsidRPr="00F158AC" w:rsidRDefault="00AE1CDD"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AE1CDD" w:rsidRPr="00F158AC" w14:paraId="08D19975" w14:textId="77777777" w:rsidTr="00AF0F60">
        <w:tc>
          <w:tcPr>
            <w:tcW w:w="283" w:type="dxa"/>
            <w:tcBorders>
              <w:left w:val="double" w:sz="4" w:space="0" w:color="auto"/>
            </w:tcBorders>
          </w:tcPr>
          <w:p w14:paraId="583B98B2" w14:textId="77777777" w:rsidR="00AE1CDD" w:rsidRPr="00F158AC" w:rsidRDefault="00AE1CDD"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015DDC1B" w14:textId="77777777" w:rsidR="00AE1CDD" w:rsidRPr="00F158AC" w:rsidRDefault="00AE1CDD"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AE1CDD" w:rsidRPr="00F158AC" w14:paraId="5A084807" w14:textId="77777777" w:rsidTr="00AF0F60">
        <w:tc>
          <w:tcPr>
            <w:tcW w:w="283" w:type="dxa"/>
            <w:tcBorders>
              <w:left w:val="double" w:sz="4" w:space="0" w:color="auto"/>
            </w:tcBorders>
          </w:tcPr>
          <w:p w14:paraId="6BF8BFF8" w14:textId="77777777" w:rsidR="00AE1CDD" w:rsidRPr="00F158AC" w:rsidRDefault="00AE1CDD"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40E987B7" w14:textId="77777777" w:rsidR="00AE1CDD" w:rsidRPr="00F158AC" w:rsidRDefault="00AE1CDD"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AE1CDD" w:rsidRPr="00F158AC" w14:paraId="472E5EE3" w14:textId="77777777" w:rsidTr="00AF0F60">
        <w:tc>
          <w:tcPr>
            <w:tcW w:w="283" w:type="dxa"/>
            <w:tcBorders>
              <w:left w:val="double" w:sz="4" w:space="0" w:color="auto"/>
            </w:tcBorders>
          </w:tcPr>
          <w:p w14:paraId="0AC01880" w14:textId="77777777" w:rsidR="00AE1CDD" w:rsidRPr="00F158AC" w:rsidRDefault="00AE1CDD"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0678A5D1" w14:textId="77777777" w:rsidR="00AE1CDD" w:rsidRPr="00F158AC" w:rsidRDefault="00AE1CDD"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5D7E090F" w14:textId="77777777" w:rsidR="00AE1CDD" w:rsidRPr="00F158AC" w:rsidRDefault="00AE1CDD" w:rsidP="00AF0F60">
            <w:pPr>
              <w:spacing w:after="0"/>
              <w:jc w:val="both"/>
              <w:rPr>
                <w:rFonts w:cstheme="minorHAnsi"/>
                <w:sz w:val="20"/>
                <w:szCs w:val="20"/>
              </w:rPr>
            </w:pPr>
          </w:p>
        </w:tc>
      </w:tr>
      <w:tr w:rsidR="00AE1CDD" w:rsidRPr="00F158AC" w14:paraId="3242861A" w14:textId="77777777" w:rsidTr="00AF0F60">
        <w:trPr>
          <w:cantSplit/>
        </w:trPr>
        <w:tc>
          <w:tcPr>
            <w:tcW w:w="10418" w:type="dxa"/>
            <w:gridSpan w:val="2"/>
            <w:tcBorders>
              <w:left w:val="double" w:sz="4" w:space="0" w:color="auto"/>
              <w:bottom w:val="double" w:sz="4" w:space="0" w:color="auto"/>
              <w:right w:val="double" w:sz="4" w:space="0" w:color="auto"/>
            </w:tcBorders>
          </w:tcPr>
          <w:p w14:paraId="58FB0D85" w14:textId="77777777" w:rsidR="00AE1CDD" w:rsidRPr="00F158AC" w:rsidRDefault="00AE1CDD"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AE1CDD" w:rsidRPr="00F158AC" w14:paraId="3E40FC2E" w14:textId="77777777" w:rsidTr="00AF0F60">
        <w:trPr>
          <w:cantSplit/>
          <w:trHeight w:val="140"/>
        </w:trPr>
        <w:tc>
          <w:tcPr>
            <w:tcW w:w="10418" w:type="dxa"/>
            <w:gridSpan w:val="2"/>
            <w:tcBorders>
              <w:bottom w:val="double" w:sz="4" w:space="0" w:color="auto"/>
            </w:tcBorders>
          </w:tcPr>
          <w:p w14:paraId="3D1F64AB" w14:textId="77777777" w:rsidR="00AE1CDD" w:rsidRPr="00F158AC" w:rsidRDefault="00AE1CDD" w:rsidP="00AF0F60">
            <w:pPr>
              <w:spacing w:after="0"/>
              <w:jc w:val="both"/>
              <w:rPr>
                <w:rFonts w:cstheme="minorHAnsi"/>
                <w:sz w:val="20"/>
                <w:szCs w:val="20"/>
              </w:rPr>
            </w:pPr>
          </w:p>
          <w:p w14:paraId="7865CA10" w14:textId="77777777" w:rsidR="00AE1CDD" w:rsidRPr="00F158AC" w:rsidRDefault="00AE1CDD"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7405AEC3" w14:textId="77777777" w:rsidR="00AE1CDD" w:rsidRPr="00F158AC" w:rsidRDefault="00AE1CDD"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90E5EDC" w14:textId="77777777" w:rsidR="00AE1CDD" w:rsidRPr="00F158AC" w:rsidRDefault="00AE1CDD"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5759E6AD" w14:textId="77777777" w:rsidR="00AE1CDD" w:rsidRPr="00F158AC" w:rsidRDefault="00AE1CDD"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2EF36300" w14:textId="77777777" w:rsidR="00AE1CDD" w:rsidRPr="00F158AC" w:rsidRDefault="00AE1CDD"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4A29BCE8" w14:textId="77777777" w:rsidR="00AE1CDD" w:rsidRPr="00F158AC" w:rsidRDefault="00AE1CDD" w:rsidP="00AF0F60">
            <w:pPr>
              <w:spacing w:after="0"/>
              <w:jc w:val="both"/>
              <w:rPr>
                <w:rFonts w:cstheme="minorHAnsi"/>
                <w:sz w:val="20"/>
                <w:szCs w:val="20"/>
              </w:rPr>
            </w:pPr>
          </w:p>
        </w:tc>
      </w:tr>
      <w:tr w:rsidR="00AE1CDD" w:rsidRPr="00F158AC" w14:paraId="3C0FF1DD"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E1739C4" w14:textId="77777777" w:rsidR="00AE1CDD" w:rsidRPr="00F158AC" w:rsidRDefault="00AE1CDD" w:rsidP="00AF0F60">
            <w:pPr>
              <w:spacing w:after="0"/>
              <w:jc w:val="both"/>
              <w:rPr>
                <w:rFonts w:cstheme="minorHAnsi"/>
                <w:sz w:val="20"/>
                <w:szCs w:val="20"/>
              </w:rPr>
            </w:pPr>
          </w:p>
        </w:tc>
      </w:tr>
      <w:tr w:rsidR="00AE1CDD" w:rsidRPr="00F158AC" w14:paraId="0A50AAF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ABE8712" w14:textId="77777777" w:rsidR="00AE1CDD" w:rsidRPr="00F158AC" w:rsidRDefault="00AE1CDD" w:rsidP="00AF0F60">
            <w:pPr>
              <w:spacing w:after="0"/>
              <w:jc w:val="both"/>
              <w:rPr>
                <w:rFonts w:cstheme="minorHAnsi"/>
                <w:sz w:val="20"/>
                <w:szCs w:val="20"/>
              </w:rPr>
            </w:pPr>
          </w:p>
        </w:tc>
      </w:tr>
      <w:tr w:rsidR="00AE1CDD" w:rsidRPr="00F158AC" w14:paraId="3306FA8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3BA7428" w14:textId="77777777" w:rsidR="00AE1CDD" w:rsidRPr="00F158AC" w:rsidRDefault="00AE1CDD" w:rsidP="00AF0F60">
            <w:pPr>
              <w:spacing w:after="0"/>
              <w:jc w:val="both"/>
              <w:rPr>
                <w:rFonts w:cstheme="minorHAnsi"/>
                <w:sz w:val="20"/>
                <w:szCs w:val="20"/>
              </w:rPr>
            </w:pPr>
          </w:p>
        </w:tc>
      </w:tr>
      <w:tr w:rsidR="00AE1CDD" w:rsidRPr="00F158AC" w14:paraId="6FA37F3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DC4BD6B" w14:textId="77777777" w:rsidR="00AE1CDD" w:rsidRPr="00F158AC" w:rsidRDefault="00AE1CDD" w:rsidP="00AF0F60">
            <w:pPr>
              <w:spacing w:after="0"/>
              <w:jc w:val="both"/>
              <w:rPr>
                <w:rFonts w:cstheme="minorHAnsi"/>
                <w:sz w:val="20"/>
                <w:szCs w:val="20"/>
              </w:rPr>
            </w:pPr>
          </w:p>
        </w:tc>
      </w:tr>
      <w:tr w:rsidR="00AE1CDD" w:rsidRPr="00F158AC" w14:paraId="163D891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E538C62" w14:textId="77777777" w:rsidR="00AE1CDD" w:rsidRPr="00F158AC" w:rsidRDefault="00AE1CDD" w:rsidP="00AF0F60">
            <w:pPr>
              <w:spacing w:after="0"/>
              <w:jc w:val="both"/>
              <w:rPr>
                <w:rFonts w:cstheme="minorHAnsi"/>
                <w:sz w:val="20"/>
                <w:szCs w:val="20"/>
              </w:rPr>
            </w:pPr>
          </w:p>
        </w:tc>
      </w:tr>
      <w:tr w:rsidR="00AE1CDD" w:rsidRPr="00F158AC" w14:paraId="0F2C636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1C1B43D" w14:textId="77777777" w:rsidR="00AE1CDD" w:rsidRPr="00F158AC" w:rsidRDefault="00AE1CDD" w:rsidP="00AF0F60">
            <w:pPr>
              <w:spacing w:after="0"/>
              <w:jc w:val="both"/>
              <w:rPr>
                <w:rFonts w:cstheme="minorHAnsi"/>
                <w:sz w:val="20"/>
                <w:szCs w:val="20"/>
              </w:rPr>
            </w:pPr>
          </w:p>
        </w:tc>
      </w:tr>
      <w:tr w:rsidR="00AE1CDD" w:rsidRPr="00F158AC" w14:paraId="51415AC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4EF0937" w14:textId="77777777" w:rsidR="00AE1CDD" w:rsidRPr="00F158AC" w:rsidRDefault="00AE1CDD" w:rsidP="00AF0F60">
            <w:pPr>
              <w:spacing w:after="0"/>
              <w:jc w:val="both"/>
              <w:rPr>
                <w:rFonts w:cstheme="minorHAnsi"/>
                <w:sz w:val="20"/>
                <w:szCs w:val="20"/>
              </w:rPr>
            </w:pPr>
          </w:p>
        </w:tc>
      </w:tr>
      <w:tr w:rsidR="00AE1CDD" w:rsidRPr="00F158AC" w14:paraId="1CEE4CB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3451974" w14:textId="77777777" w:rsidR="00AE1CDD" w:rsidRPr="00F158AC" w:rsidRDefault="00AE1CDD" w:rsidP="00AF0F60">
            <w:pPr>
              <w:spacing w:after="0"/>
              <w:jc w:val="both"/>
              <w:rPr>
                <w:rFonts w:cstheme="minorHAnsi"/>
                <w:sz w:val="20"/>
                <w:szCs w:val="20"/>
              </w:rPr>
            </w:pPr>
          </w:p>
        </w:tc>
      </w:tr>
      <w:tr w:rsidR="00AE1CDD" w:rsidRPr="00F158AC" w14:paraId="4352DD2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01A639" w14:textId="77777777" w:rsidR="00AE1CDD" w:rsidRPr="00F158AC" w:rsidRDefault="00AE1CDD" w:rsidP="00AF0F60">
            <w:pPr>
              <w:spacing w:after="0"/>
              <w:jc w:val="both"/>
              <w:rPr>
                <w:rFonts w:cstheme="minorHAnsi"/>
                <w:sz w:val="20"/>
                <w:szCs w:val="20"/>
              </w:rPr>
            </w:pPr>
          </w:p>
        </w:tc>
      </w:tr>
    </w:tbl>
    <w:p w14:paraId="5CFC0CF1" w14:textId="77777777" w:rsidR="00AE1CDD" w:rsidRPr="00F158AC" w:rsidRDefault="00AE1CDD" w:rsidP="00D205EA">
      <w:pPr>
        <w:spacing w:after="0"/>
        <w:jc w:val="both"/>
        <w:rPr>
          <w:rFonts w:cstheme="minorHAnsi"/>
          <w:b/>
          <w:sz w:val="20"/>
          <w:szCs w:val="20"/>
        </w:rPr>
      </w:pPr>
    </w:p>
    <w:p w14:paraId="4C897495" w14:textId="77777777" w:rsidR="00AE1CDD" w:rsidRPr="00F158AC" w:rsidRDefault="00AE1CDD" w:rsidP="00D205EA">
      <w:pPr>
        <w:spacing w:after="0"/>
        <w:jc w:val="both"/>
        <w:rPr>
          <w:rFonts w:cstheme="minorHAnsi"/>
          <w:b/>
          <w:sz w:val="20"/>
          <w:szCs w:val="20"/>
        </w:rPr>
      </w:pPr>
    </w:p>
    <w:p w14:paraId="504A5BB5" w14:textId="77777777" w:rsidR="00AE1CDD" w:rsidRPr="00F158AC" w:rsidRDefault="00AE1CDD" w:rsidP="00D205EA">
      <w:pPr>
        <w:spacing w:after="0"/>
        <w:jc w:val="both"/>
        <w:rPr>
          <w:rFonts w:cstheme="minorHAnsi"/>
          <w:b/>
          <w:sz w:val="20"/>
          <w:szCs w:val="20"/>
        </w:rPr>
      </w:pPr>
    </w:p>
    <w:p w14:paraId="4FAD17F4" w14:textId="77777777" w:rsidR="00AE1CDD" w:rsidRPr="00F158AC" w:rsidRDefault="00AE1CDD" w:rsidP="00D205EA">
      <w:pPr>
        <w:spacing w:after="0"/>
        <w:jc w:val="both"/>
        <w:rPr>
          <w:rFonts w:cstheme="minorHAnsi"/>
          <w:b/>
          <w:sz w:val="20"/>
          <w:szCs w:val="20"/>
        </w:rPr>
      </w:pPr>
    </w:p>
    <w:p w14:paraId="3E7CC661" w14:textId="77777777" w:rsidR="00AE1CDD" w:rsidRPr="00F158AC" w:rsidRDefault="00AE1CDD" w:rsidP="00D205EA">
      <w:pPr>
        <w:spacing w:after="0"/>
        <w:jc w:val="both"/>
        <w:rPr>
          <w:rFonts w:cstheme="minorHAnsi"/>
          <w:b/>
          <w:sz w:val="20"/>
          <w:szCs w:val="20"/>
        </w:rPr>
      </w:pPr>
    </w:p>
    <w:p w14:paraId="53D34FCD" w14:textId="77777777" w:rsidR="00AE1CDD" w:rsidRPr="00F158AC" w:rsidRDefault="00AE1CDD" w:rsidP="00D205EA">
      <w:pPr>
        <w:spacing w:after="0"/>
        <w:jc w:val="both"/>
        <w:rPr>
          <w:rFonts w:cstheme="minorHAnsi"/>
          <w:b/>
          <w:sz w:val="20"/>
          <w:szCs w:val="20"/>
        </w:rPr>
      </w:pPr>
    </w:p>
    <w:p w14:paraId="6CA96022" w14:textId="77777777" w:rsidR="00AE1CDD" w:rsidRPr="00F158AC" w:rsidRDefault="00AE1CDD" w:rsidP="00D205EA">
      <w:pPr>
        <w:spacing w:after="0"/>
        <w:jc w:val="both"/>
        <w:rPr>
          <w:rFonts w:cstheme="minorHAnsi"/>
          <w:b/>
          <w:sz w:val="20"/>
          <w:szCs w:val="20"/>
        </w:rPr>
      </w:pPr>
    </w:p>
    <w:p w14:paraId="38D9F170" w14:textId="77777777" w:rsidR="00AE1CDD" w:rsidRDefault="00AE1CDD" w:rsidP="00D205EA">
      <w:pPr>
        <w:spacing w:after="0"/>
        <w:jc w:val="both"/>
        <w:rPr>
          <w:rFonts w:cstheme="minorHAnsi"/>
          <w:b/>
          <w:sz w:val="20"/>
          <w:szCs w:val="20"/>
        </w:rPr>
      </w:pPr>
    </w:p>
    <w:p w14:paraId="1C101D8C" w14:textId="77777777" w:rsidR="00AE1CDD" w:rsidRPr="00F158AC" w:rsidRDefault="00AE1CDD" w:rsidP="00D205EA">
      <w:pPr>
        <w:spacing w:after="0"/>
        <w:jc w:val="both"/>
        <w:rPr>
          <w:rFonts w:cstheme="minorHAnsi"/>
          <w:b/>
          <w:sz w:val="20"/>
          <w:szCs w:val="20"/>
        </w:rPr>
      </w:pPr>
    </w:p>
    <w:p w14:paraId="314A3EC1" w14:textId="77777777" w:rsidR="00AE1CDD" w:rsidRPr="00F158AC" w:rsidRDefault="00AE1CDD"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0856431D" w14:textId="77777777" w:rsidR="00AE1CDD" w:rsidRPr="00F158AC" w:rsidRDefault="00AE1CDD" w:rsidP="00561C73">
      <w:pPr>
        <w:spacing w:after="0" w:line="240" w:lineRule="auto"/>
        <w:jc w:val="center"/>
        <w:rPr>
          <w:rFonts w:cstheme="minorHAnsi"/>
          <w:b/>
          <w:bCs/>
          <w:noProof/>
          <w:sz w:val="20"/>
          <w:szCs w:val="20"/>
        </w:rPr>
      </w:pPr>
    </w:p>
    <w:p w14:paraId="70597092" w14:textId="77777777" w:rsidR="00AE1CDD" w:rsidRPr="00F158AC" w:rsidRDefault="00AE1CDD"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6 2022</w:t>
      </w:r>
    </w:p>
    <w:p w14:paraId="3240845B" w14:textId="77777777" w:rsidR="00AE1CDD" w:rsidRPr="00F158AC" w:rsidRDefault="00AE1CDD" w:rsidP="00945F25">
      <w:pPr>
        <w:jc w:val="center"/>
        <w:rPr>
          <w:rFonts w:cstheme="minorHAnsi"/>
          <w:b/>
          <w:iCs/>
          <w:noProof/>
          <w:sz w:val="20"/>
          <w:szCs w:val="20"/>
        </w:rPr>
      </w:pPr>
      <w:r w:rsidRPr="001E1282">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p>
    <w:p w14:paraId="70225F83" w14:textId="77777777" w:rsidR="00AE1CDD" w:rsidRPr="00F158AC" w:rsidRDefault="00AE1CDD"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SOFTWARE PARA CÁLCULO Y ADMINISTRACIÓN DE NÓMINAS, ASI CÓMO SOFTWARE DE CONTABILIDAD GUBERNAMENTAL PARA 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71B7173A" w14:textId="77777777" w:rsidR="00AE1CDD" w:rsidRDefault="00AE1CDD" w:rsidP="00F906B0">
      <w:pPr>
        <w:ind w:left="-142"/>
        <w:jc w:val="both"/>
        <w:rPr>
          <w:rFonts w:cstheme="minorHAnsi"/>
          <w:sz w:val="20"/>
          <w:szCs w:val="20"/>
        </w:rPr>
        <w:sectPr w:rsidR="00AE1CDD" w:rsidSect="00AE1CDD">
          <w:headerReference w:type="default" r:id="rId12"/>
          <w:footerReference w:type="default" r:id="rId13"/>
          <w:pgSz w:w="12240" w:h="15840"/>
          <w:pgMar w:top="1418" w:right="851" w:bottom="1418" w:left="1134" w:header="709" w:footer="709" w:gutter="0"/>
          <w:pgNumType w:start="1"/>
          <w:cols w:space="708"/>
          <w:docGrid w:linePitch="360"/>
        </w:sectPr>
      </w:pPr>
    </w:p>
    <w:tbl>
      <w:tblPr>
        <w:tblW w:w="8320" w:type="dxa"/>
        <w:jc w:val="center"/>
        <w:tblCellMar>
          <w:left w:w="70" w:type="dxa"/>
          <w:right w:w="70" w:type="dxa"/>
        </w:tblCellMar>
        <w:tblLook w:val="04A0" w:firstRow="1" w:lastRow="0" w:firstColumn="1" w:lastColumn="0" w:noHBand="0" w:noVBand="1"/>
      </w:tblPr>
      <w:tblGrid>
        <w:gridCol w:w="1200"/>
        <w:gridCol w:w="1200"/>
        <w:gridCol w:w="1200"/>
        <w:gridCol w:w="4720"/>
      </w:tblGrid>
      <w:tr w:rsidR="00E2295A" w:rsidRPr="00A224C5" w14:paraId="28C1AE8C" w14:textId="77777777" w:rsidTr="00894B1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3C04910B" w14:textId="77777777" w:rsidR="00E2295A" w:rsidRPr="00A224C5" w:rsidRDefault="00E2295A" w:rsidP="00894B13">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Partida</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163D1636" w14:textId="77777777" w:rsidR="00E2295A" w:rsidRPr="00A224C5" w:rsidRDefault="00E2295A" w:rsidP="00894B13">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4089C679" w14:textId="77777777" w:rsidR="00E2295A" w:rsidRPr="00A224C5" w:rsidRDefault="00E2295A" w:rsidP="00894B13">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UM</w:t>
            </w:r>
          </w:p>
        </w:tc>
        <w:tc>
          <w:tcPr>
            <w:tcW w:w="4720" w:type="dxa"/>
            <w:tcBorders>
              <w:top w:val="single" w:sz="4" w:space="0" w:color="auto"/>
              <w:left w:val="nil"/>
              <w:bottom w:val="single" w:sz="4" w:space="0" w:color="auto"/>
              <w:right w:val="single" w:sz="4" w:space="0" w:color="auto"/>
            </w:tcBorders>
            <w:shd w:val="clear" w:color="000000" w:fill="33CCCC"/>
            <w:vAlign w:val="center"/>
            <w:hideMark/>
          </w:tcPr>
          <w:p w14:paraId="008FD3EC" w14:textId="77777777" w:rsidR="00E2295A" w:rsidRPr="00A224C5" w:rsidRDefault="00E2295A" w:rsidP="00894B13">
            <w:pPr>
              <w:spacing w:after="0" w:line="240" w:lineRule="auto"/>
              <w:jc w:val="center"/>
              <w:rPr>
                <w:rFonts w:ascii="Calibri" w:eastAsia="Times New Roman" w:hAnsi="Calibri" w:cs="Calibri"/>
                <w:b/>
                <w:bCs/>
                <w:lang w:eastAsia="es-MX"/>
              </w:rPr>
            </w:pPr>
            <w:r w:rsidRPr="00A224C5">
              <w:rPr>
                <w:rFonts w:ascii="Calibri" w:eastAsia="Times New Roman" w:hAnsi="Calibri" w:cs="Calibri"/>
                <w:b/>
                <w:bCs/>
                <w:lang w:eastAsia="es-MX"/>
              </w:rPr>
              <w:t xml:space="preserve">Descripción </w:t>
            </w:r>
          </w:p>
        </w:tc>
      </w:tr>
      <w:tr w:rsidR="00E2295A" w:rsidRPr="00A224C5" w14:paraId="056AF721" w14:textId="77777777" w:rsidTr="00894B13">
        <w:trPr>
          <w:trHeight w:val="31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51F1FA" w14:textId="77777777" w:rsidR="00E2295A" w:rsidRPr="00A224C5" w:rsidRDefault="00E2295A" w:rsidP="00894B13">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7BCBCE1" w14:textId="77777777" w:rsidR="00E2295A" w:rsidRPr="00A224C5" w:rsidRDefault="00E2295A" w:rsidP="00894B13">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EA6D6A6" w14:textId="77777777" w:rsidR="00E2295A" w:rsidRPr="00A224C5" w:rsidRDefault="00E2295A" w:rsidP="00894B13">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 xml:space="preserve">Servicio </w:t>
            </w:r>
          </w:p>
        </w:tc>
        <w:tc>
          <w:tcPr>
            <w:tcW w:w="4720" w:type="dxa"/>
            <w:tcBorders>
              <w:top w:val="nil"/>
              <w:left w:val="nil"/>
              <w:bottom w:val="single" w:sz="4" w:space="0" w:color="auto"/>
              <w:right w:val="single" w:sz="4" w:space="0" w:color="auto"/>
            </w:tcBorders>
            <w:shd w:val="clear" w:color="auto" w:fill="auto"/>
            <w:hideMark/>
          </w:tcPr>
          <w:p w14:paraId="51856470" w14:textId="77777777" w:rsidR="00E2295A" w:rsidRPr="00A224C5" w:rsidRDefault="00E2295A" w:rsidP="00894B13">
            <w:pPr>
              <w:spacing w:after="0" w:line="240" w:lineRule="auto"/>
              <w:rPr>
                <w:rFonts w:ascii="Arial" w:eastAsia="Times New Roman" w:hAnsi="Arial" w:cs="Arial"/>
                <w:b/>
                <w:bCs/>
                <w:color w:val="000000"/>
                <w:lang w:eastAsia="es-MX"/>
              </w:rPr>
            </w:pPr>
            <w:r w:rsidRPr="00A224C5">
              <w:rPr>
                <w:rFonts w:ascii="Arial" w:eastAsia="Times New Roman" w:hAnsi="Arial" w:cs="Arial"/>
                <w:b/>
                <w:bCs/>
                <w:color w:val="000000"/>
                <w:lang w:eastAsia="es-MX"/>
              </w:rPr>
              <w:t xml:space="preserve">Software de </w:t>
            </w:r>
            <w:proofErr w:type="spellStart"/>
            <w:r w:rsidRPr="00A224C5">
              <w:rPr>
                <w:rFonts w:ascii="Arial" w:eastAsia="Times New Roman" w:hAnsi="Arial" w:cs="Arial"/>
                <w:b/>
                <w:bCs/>
                <w:color w:val="000000"/>
                <w:lang w:eastAsia="es-MX"/>
              </w:rPr>
              <w:t>calculo</w:t>
            </w:r>
            <w:proofErr w:type="spellEnd"/>
            <w:r w:rsidRPr="00A224C5">
              <w:rPr>
                <w:rFonts w:ascii="Arial" w:eastAsia="Times New Roman" w:hAnsi="Arial" w:cs="Arial"/>
                <w:b/>
                <w:bCs/>
                <w:color w:val="000000"/>
                <w:lang w:eastAsia="es-MX"/>
              </w:rPr>
              <w:t xml:space="preserve"> y administración de </w:t>
            </w:r>
            <w:proofErr w:type="spellStart"/>
            <w:r w:rsidRPr="00A224C5">
              <w:rPr>
                <w:rFonts w:ascii="Arial" w:eastAsia="Times New Roman" w:hAnsi="Arial" w:cs="Arial"/>
                <w:b/>
                <w:bCs/>
                <w:color w:val="000000"/>
                <w:lang w:eastAsia="es-MX"/>
              </w:rPr>
              <w:t>nominas</w:t>
            </w:r>
            <w:proofErr w:type="spellEnd"/>
            <w:r w:rsidRPr="00A224C5">
              <w:rPr>
                <w:rFonts w:ascii="Arial" w:eastAsia="Times New Roman" w:hAnsi="Arial" w:cs="Arial"/>
                <w:b/>
                <w:bCs/>
                <w:color w:val="000000"/>
                <w:lang w:eastAsia="es-MX"/>
              </w:rPr>
              <w:t xml:space="preserve"> y servicios para el Consejo Municipal del Deporte de Tlajomulco de Zúñiga, Jalisco. Con las siguientes </w:t>
            </w:r>
            <w:proofErr w:type="spellStart"/>
            <w:r w:rsidRPr="00A224C5">
              <w:rPr>
                <w:rFonts w:ascii="Arial" w:eastAsia="Times New Roman" w:hAnsi="Arial" w:cs="Arial"/>
                <w:b/>
                <w:bCs/>
                <w:color w:val="000000"/>
                <w:lang w:eastAsia="es-MX"/>
              </w:rPr>
              <w:t>caracteristicas</w:t>
            </w:r>
            <w:proofErr w:type="spellEnd"/>
            <w:r w:rsidRPr="00A224C5">
              <w:rPr>
                <w:rFonts w:ascii="Arial" w:eastAsia="Times New Roman" w:hAnsi="Arial" w:cs="Arial"/>
                <w:b/>
                <w:bCs/>
                <w:color w:val="000000"/>
                <w:lang w:eastAsia="es-MX"/>
              </w:rPr>
              <w:t xml:space="preserve"> </w:t>
            </w:r>
            <w:proofErr w:type="spellStart"/>
            <w:r w:rsidRPr="00A224C5">
              <w:rPr>
                <w:rFonts w:ascii="Arial" w:eastAsia="Times New Roman" w:hAnsi="Arial" w:cs="Arial"/>
                <w:b/>
                <w:bCs/>
                <w:color w:val="000000"/>
                <w:lang w:eastAsia="es-MX"/>
              </w:rPr>
              <w:t>minimas</w:t>
            </w:r>
            <w:proofErr w:type="spellEnd"/>
            <w:r w:rsidRPr="00A224C5">
              <w:rPr>
                <w:rFonts w:ascii="Arial" w:eastAsia="Times New Roman" w:hAnsi="Arial" w:cs="Arial"/>
                <w:b/>
                <w:bCs/>
                <w:color w:val="000000"/>
                <w:lang w:eastAsia="es-MX"/>
              </w:rPr>
              <w:t>:</w:t>
            </w:r>
            <w:r w:rsidRPr="00A224C5">
              <w:rPr>
                <w:rFonts w:ascii="Arial" w:eastAsia="Times New Roman" w:hAnsi="Arial" w:cs="Arial"/>
                <w:b/>
                <w:bCs/>
                <w:color w:val="000000"/>
                <w:lang w:eastAsia="es-MX"/>
              </w:rPr>
              <w:br/>
            </w:r>
            <w:r w:rsidRPr="00A224C5">
              <w:rPr>
                <w:rFonts w:ascii="Arial" w:eastAsia="Times New Roman" w:hAnsi="Arial" w:cs="Arial"/>
                <w:color w:val="000000"/>
                <w:lang w:eastAsia="es-MX"/>
              </w:rPr>
              <w:t xml:space="preserve">Que tenga licencia anual para 1 usuario, con servicio de </w:t>
            </w:r>
            <w:proofErr w:type="spellStart"/>
            <w:r w:rsidRPr="00A224C5">
              <w:rPr>
                <w:rFonts w:ascii="Arial" w:eastAsia="Times New Roman" w:hAnsi="Arial" w:cs="Arial"/>
                <w:color w:val="000000"/>
                <w:lang w:eastAsia="es-MX"/>
              </w:rPr>
              <w:t>de</w:t>
            </w:r>
            <w:proofErr w:type="spellEnd"/>
            <w:r w:rsidRPr="00A224C5">
              <w:rPr>
                <w:rFonts w:ascii="Arial" w:eastAsia="Times New Roman" w:hAnsi="Arial" w:cs="Arial"/>
                <w:color w:val="000000"/>
                <w:lang w:eastAsia="es-MX"/>
              </w:rPr>
              <w:t xml:space="preserve"> instalación y actualizaciones y que cuenta con </w:t>
            </w:r>
            <w:proofErr w:type="spellStart"/>
            <w:r w:rsidRPr="00A224C5">
              <w:rPr>
                <w:rFonts w:ascii="Arial" w:eastAsia="Times New Roman" w:hAnsi="Arial" w:cs="Arial"/>
                <w:color w:val="000000"/>
                <w:lang w:eastAsia="es-MX"/>
              </w:rPr>
              <w:t>asesoria</w:t>
            </w:r>
            <w:proofErr w:type="spellEnd"/>
            <w:r w:rsidRPr="00A224C5">
              <w:rPr>
                <w:rFonts w:ascii="Arial" w:eastAsia="Times New Roman" w:hAnsi="Arial" w:cs="Arial"/>
                <w:color w:val="000000"/>
                <w:lang w:eastAsia="es-MX"/>
              </w:rPr>
              <w:t xml:space="preserve"> para dudas relacionas con el sistema, así como el timbrado ante el SAT y descarga de </w:t>
            </w:r>
            <w:proofErr w:type="spellStart"/>
            <w:r w:rsidRPr="00A224C5">
              <w:rPr>
                <w:rFonts w:ascii="Arial" w:eastAsia="Times New Roman" w:hAnsi="Arial" w:cs="Arial"/>
                <w:color w:val="000000"/>
                <w:lang w:eastAsia="es-MX"/>
              </w:rPr>
              <w:t>xml</w:t>
            </w:r>
            <w:proofErr w:type="spellEnd"/>
            <w:r w:rsidRPr="00A224C5">
              <w:rPr>
                <w:rFonts w:ascii="Arial" w:eastAsia="Times New Roman" w:hAnsi="Arial" w:cs="Arial"/>
                <w:color w:val="000000"/>
                <w:lang w:eastAsia="es-MX"/>
              </w:rPr>
              <w:t>.</w:t>
            </w:r>
          </w:p>
        </w:tc>
      </w:tr>
      <w:tr w:rsidR="00E2295A" w:rsidRPr="00A224C5" w14:paraId="76A7D520" w14:textId="77777777" w:rsidTr="00894B13">
        <w:trPr>
          <w:trHeight w:val="102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769AD" w14:textId="77777777" w:rsidR="00E2295A" w:rsidRPr="00A224C5" w:rsidRDefault="00E2295A" w:rsidP="00894B13">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E1700" w14:textId="77777777" w:rsidR="00E2295A" w:rsidRPr="00A224C5" w:rsidRDefault="00E2295A" w:rsidP="00894B13">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18505F0" w14:textId="77777777" w:rsidR="00E2295A" w:rsidRPr="00A224C5" w:rsidRDefault="00E2295A" w:rsidP="00894B13">
            <w:pPr>
              <w:spacing w:after="0" w:line="240" w:lineRule="auto"/>
              <w:jc w:val="center"/>
              <w:rPr>
                <w:rFonts w:ascii="Arial" w:eastAsia="Times New Roman" w:hAnsi="Arial" w:cs="Arial"/>
                <w:color w:val="000000"/>
                <w:lang w:eastAsia="es-MX"/>
              </w:rPr>
            </w:pPr>
            <w:r w:rsidRPr="00A224C5">
              <w:rPr>
                <w:rFonts w:ascii="Arial" w:eastAsia="Times New Roman" w:hAnsi="Arial" w:cs="Arial"/>
                <w:color w:val="000000"/>
                <w:lang w:eastAsia="es-MX"/>
              </w:rPr>
              <w:t xml:space="preserve">Servicio </w:t>
            </w:r>
          </w:p>
        </w:tc>
        <w:tc>
          <w:tcPr>
            <w:tcW w:w="4720" w:type="dxa"/>
            <w:tcBorders>
              <w:top w:val="nil"/>
              <w:left w:val="nil"/>
              <w:bottom w:val="nil"/>
              <w:right w:val="single" w:sz="4" w:space="0" w:color="auto"/>
            </w:tcBorders>
            <w:shd w:val="clear" w:color="auto" w:fill="auto"/>
            <w:vAlign w:val="center"/>
            <w:hideMark/>
          </w:tcPr>
          <w:p w14:paraId="07417EBD" w14:textId="77777777" w:rsidR="00E2295A" w:rsidRPr="00A224C5" w:rsidRDefault="00E2295A" w:rsidP="00894B13">
            <w:pPr>
              <w:spacing w:after="0" w:line="240" w:lineRule="auto"/>
              <w:rPr>
                <w:rFonts w:ascii="Arial" w:eastAsia="Times New Roman" w:hAnsi="Arial" w:cs="Arial"/>
                <w:b/>
                <w:bCs/>
                <w:color w:val="000000"/>
                <w:sz w:val="20"/>
                <w:szCs w:val="20"/>
                <w:lang w:eastAsia="es-MX"/>
              </w:rPr>
            </w:pPr>
            <w:r w:rsidRPr="00A224C5">
              <w:rPr>
                <w:rFonts w:ascii="Arial" w:eastAsia="Times New Roman" w:hAnsi="Arial" w:cs="Arial"/>
                <w:b/>
                <w:bCs/>
                <w:color w:val="000000"/>
                <w:sz w:val="20"/>
                <w:szCs w:val="20"/>
                <w:lang w:eastAsia="es-MX"/>
              </w:rPr>
              <w:t>Software de contabilidad gubernamental para el Consejo Municipal del Deporte de Tlajomulco de Zúñiga, con las siguientes características mínimas:</w:t>
            </w:r>
          </w:p>
        </w:tc>
      </w:tr>
      <w:tr w:rsidR="00E2295A" w:rsidRPr="00A224C5" w14:paraId="09EFA297" w14:textId="77777777" w:rsidTr="00894B13">
        <w:trPr>
          <w:trHeight w:val="2640"/>
          <w:jc w:val="center"/>
        </w:trPr>
        <w:tc>
          <w:tcPr>
            <w:tcW w:w="1200" w:type="dxa"/>
            <w:vMerge/>
            <w:tcBorders>
              <w:top w:val="nil"/>
              <w:left w:val="single" w:sz="4" w:space="0" w:color="auto"/>
              <w:bottom w:val="single" w:sz="4" w:space="0" w:color="auto"/>
              <w:right w:val="single" w:sz="4" w:space="0" w:color="auto"/>
            </w:tcBorders>
            <w:vAlign w:val="center"/>
            <w:hideMark/>
          </w:tcPr>
          <w:p w14:paraId="1FA81CDF" w14:textId="77777777" w:rsidR="00E2295A" w:rsidRPr="00A224C5" w:rsidRDefault="00E2295A" w:rsidP="00894B13">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684E63" w14:textId="77777777" w:rsidR="00E2295A" w:rsidRPr="00A224C5" w:rsidRDefault="00E2295A" w:rsidP="00894B13">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93E85C" w14:textId="77777777" w:rsidR="00E2295A" w:rsidRPr="00A224C5" w:rsidRDefault="00E2295A" w:rsidP="00894B13">
            <w:pPr>
              <w:spacing w:after="0" w:line="240" w:lineRule="auto"/>
              <w:rPr>
                <w:rFonts w:ascii="Arial" w:eastAsia="Times New Roman" w:hAnsi="Arial" w:cs="Arial"/>
                <w:color w:val="000000"/>
                <w:lang w:eastAsia="es-MX"/>
              </w:rPr>
            </w:pPr>
          </w:p>
        </w:tc>
        <w:tc>
          <w:tcPr>
            <w:tcW w:w="4720" w:type="dxa"/>
            <w:tcBorders>
              <w:top w:val="nil"/>
              <w:left w:val="nil"/>
              <w:bottom w:val="single" w:sz="4" w:space="0" w:color="auto"/>
              <w:right w:val="single" w:sz="4" w:space="0" w:color="auto"/>
            </w:tcBorders>
            <w:shd w:val="clear" w:color="auto" w:fill="auto"/>
            <w:hideMark/>
          </w:tcPr>
          <w:p w14:paraId="5845D455" w14:textId="77777777" w:rsidR="00E2295A" w:rsidRPr="00A224C5" w:rsidRDefault="00E2295A" w:rsidP="00894B13">
            <w:pPr>
              <w:spacing w:after="0" w:line="240" w:lineRule="auto"/>
              <w:rPr>
                <w:rFonts w:ascii="Arial" w:eastAsia="Times New Roman" w:hAnsi="Arial" w:cs="Arial"/>
                <w:color w:val="000000"/>
                <w:lang w:eastAsia="es-MX"/>
              </w:rPr>
            </w:pPr>
            <w:r w:rsidRPr="00A224C5">
              <w:rPr>
                <w:rFonts w:ascii="Arial" w:eastAsia="Times New Roman" w:hAnsi="Arial" w:cs="Arial"/>
                <w:color w:val="000000"/>
                <w:lang w:eastAsia="es-MX"/>
              </w:rPr>
              <w:t xml:space="preserve">Que cuente con las normas de la ley de contabilidad gubernamental y lo que establece el CONAC, que maneje </w:t>
            </w:r>
            <w:proofErr w:type="gramStart"/>
            <w:r w:rsidRPr="00A224C5">
              <w:rPr>
                <w:rFonts w:ascii="Arial" w:eastAsia="Times New Roman" w:hAnsi="Arial" w:cs="Arial"/>
                <w:color w:val="000000"/>
                <w:lang w:eastAsia="es-MX"/>
              </w:rPr>
              <w:t>los estado</w:t>
            </w:r>
            <w:proofErr w:type="gramEnd"/>
            <w:r w:rsidRPr="00A224C5">
              <w:rPr>
                <w:rFonts w:ascii="Arial" w:eastAsia="Times New Roman" w:hAnsi="Arial" w:cs="Arial"/>
                <w:color w:val="000000"/>
                <w:lang w:eastAsia="es-MX"/>
              </w:rPr>
              <w:t xml:space="preserve"> financieros y reportes de la LGCG, LDF y LG de transparencia, así como los reportes similares para la entrega de cuenta pública, así como inventarios, para el </w:t>
            </w:r>
            <w:proofErr w:type="spellStart"/>
            <w:r w:rsidRPr="00A224C5">
              <w:rPr>
                <w:rFonts w:ascii="Arial" w:eastAsia="Times New Roman" w:hAnsi="Arial" w:cs="Arial"/>
                <w:color w:val="000000"/>
                <w:lang w:eastAsia="es-MX"/>
              </w:rPr>
              <w:t>calculo</w:t>
            </w:r>
            <w:proofErr w:type="spellEnd"/>
            <w:r w:rsidRPr="00A224C5">
              <w:rPr>
                <w:rFonts w:ascii="Arial" w:eastAsia="Times New Roman" w:hAnsi="Arial" w:cs="Arial"/>
                <w:color w:val="000000"/>
                <w:lang w:eastAsia="es-MX"/>
              </w:rPr>
              <w:t xml:space="preserve"> de depreciaciones. Además de Integración de los momentos contables del ingreso y egreso.</w:t>
            </w:r>
          </w:p>
        </w:tc>
      </w:tr>
    </w:tbl>
    <w:p w14:paraId="180308FB" w14:textId="77777777" w:rsidR="00AE1CDD" w:rsidRPr="00F158AC" w:rsidRDefault="00AE1CDD" w:rsidP="00F906B0">
      <w:pPr>
        <w:ind w:left="-142"/>
        <w:jc w:val="both"/>
        <w:rPr>
          <w:rFonts w:cstheme="minorHAnsi"/>
          <w:sz w:val="20"/>
          <w:szCs w:val="20"/>
        </w:rPr>
      </w:pPr>
    </w:p>
    <w:sectPr w:rsidR="00AE1CDD" w:rsidRPr="00F158AC" w:rsidSect="00AE1CDD">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2A9F" w14:textId="77777777" w:rsidR="00661647" w:rsidRDefault="00661647" w:rsidP="00AD29FE">
      <w:pPr>
        <w:spacing w:after="0" w:line="240" w:lineRule="auto"/>
      </w:pPr>
      <w:r>
        <w:separator/>
      </w:r>
    </w:p>
  </w:endnote>
  <w:endnote w:type="continuationSeparator" w:id="0">
    <w:p w14:paraId="59397438" w14:textId="77777777" w:rsidR="00661647" w:rsidRDefault="00661647"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DA09" w14:textId="77777777" w:rsidR="00AE1CDD" w:rsidRDefault="00AE1CDD">
    <w:pPr>
      <w:pStyle w:val="Piedepgina"/>
    </w:pPr>
    <w:r>
      <w:rPr>
        <w:noProof/>
        <w:lang w:eastAsia="es-MX"/>
      </w:rPr>
      <w:drawing>
        <wp:anchor distT="0" distB="0" distL="114300" distR="114300" simplePos="0" relativeHeight="251663360" behindDoc="1" locked="0" layoutInCell="1" allowOverlap="1" wp14:anchorId="2A483ED6" wp14:editId="309F5D80">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D104"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7FF1E53E" wp14:editId="7DF46565">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AF66" w14:textId="77777777" w:rsidR="00661647" w:rsidRDefault="00661647" w:rsidP="00AD29FE">
      <w:pPr>
        <w:spacing w:after="0" w:line="240" w:lineRule="auto"/>
      </w:pPr>
      <w:r>
        <w:separator/>
      </w:r>
    </w:p>
  </w:footnote>
  <w:footnote w:type="continuationSeparator" w:id="0">
    <w:p w14:paraId="297F1392" w14:textId="77777777" w:rsidR="00661647" w:rsidRDefault="00661647"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C162" w14:textId="77777777" w:rsidR="00AE1CDD" w:rsidRDefault="00AE1CDD">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1BC87416" wp14:editId="741A269D">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5ABCC70B"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E04D"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6CD2D575" wp14:editId="6F53E129">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70DC6583"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57E31"/>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18FF"/>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1647"/>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2F39"/>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1CD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295A"/>
    <w:rsid w:val="00E26141"/>
    <w:rsid w:val="00E41F97"/>
    <w:rsid w:val="00E52169"/>
    <w:rsid w:val="00E53841"/>
    <w:rsid w:val="00E54A90"/>
    <w:rsid w:val="00E55435"/>
    <w:rsid w:val="00E5716C"/>
    <w:rsid w:val="00E60125"/>
    <w:rsid w:val="00E61001"/>
    <w:rsid w:val="00E622A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A071"/>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5</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4</cp:revision>
  <cp:lastPrinted>2019-03-11T02:08:00Z</cp:lastPrinted>
  <dcterms:created xsi:type="dcterms:W3CDTF">2022-04-26T18:46:00Z</dcterms:created>
  <dcterms:modified xsi:type="dcterms:W3CDTF">2022-04-27T14:58:00Z</dcterms:modified>
</cp:coreProperties>
</file>